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245"/>
        <w:tblW w:w="22144" w:type="dxa"/>
        <w:tblLayout w:type="fixed"/>
        <w:tblLook w:val="04A0" w:firstRow="1" w:lastRow="0" w:firstColumn="1" w:lastColumn="0" w:noHBand="0" w:noVBand="1"/>
      </w:tblPr>
      <w:tblGrid>
        <w:gridCol w:w="1396"/>
        <w:gridCol w:w="4818"/>
        <w:gridCol w:w="5569"/>
        <w:gridCol w:w="4779"/>
        <w:gridCol w:w="5582"/>
      </w:tblGrid>
      <w:tr w:rsidR="00445E8B" w:rsidRPr="002659FE" w14:paraId="426F9443" w14:textId="77777777" w:rsidTr="00445E8B">
        <w:trPr>
          <w:trHeight w:hRule="exact" w:val="397"/>
        </w:trPr>
        <w:tc>
          <w:tcPr>
            <w:tcW w:w="139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14AFA2"/>
          </w:tcPr>
          <w:p w14:paraId="1CDF5099" w14:textId="77777777" w:rsidR="00445E8B" w:rsidRPr="00597447" w:rsidRDefault="00445E8B" w:rsidP="0065024E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t>The</w:t>
            </w:r>
            <w:r w:rsidRPr="00506AE6"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t>me/Term</w:t>
            </w:r>
          </w:p>
        </w:tc>
        <w:tc>
          <w:tcPr>
            <w:tcW w:w="10387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3E23CF7B" w14:textId="71AAD1B2" w:rsidR="00445E8B" w:rsidRPr="00480D44" w:rsidRDefault="00395B7E" w:rsidP="0065024E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Literacy Tree theme: </w:t>
            </w:r>
            <w:r w:rsidR="00445E8B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Twisted Tales</w:t>
            </w:r>
            <w:r w:rsidR="00445E8B" w:rsidRPr="009115CE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="00445E8B" w:rsidRPr="000D75EB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="00445E8B" w:rsidRPr="00480D44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Autumn 1</w:t>
            </w:r>
          </w:p>
        </w:tc>
        <w:tc>
          <w:tcPr>
            <w:tcW w:w="10361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7EDB699C" w14:textId="6BAF6268" w:rsidR="00445E8B" w:rsidRPr="00480D44" w:rsidRDefault="00445E8B" w:rsidP="0065024E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Creation and Conservation</w:t>
            </w:r>
            <w:r w:rsidRPr="009115CE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Pr="00480D44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Autumn 2</w:t>
            </w:r>
          </w:p>
        </w:tc>
      </w:tr>
      <w:tr w:rsidR="00395B7E" w:rsidRPr="002659FE" w14:paraId="14477152" w14:textId="77777777" w:rsidTr="00445E8B">
        <w:trPr>
          <w:trHeight w:hRule="exact" w:val="397"/>
        </w:trPr>
        <w:tc>
          <w:tcPr>
            <w:tcW w:w="139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14AFA2"/>
          </w:tcPr>
          <w:p w14:paraId="6B0CFC38" w14:textId="1C6E7806" w:rsidR="00395B7E" w:rsidRDefault="00395B7E" w:rsidP="0065024E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t>LMTW</w:t>
            </w:r>
          </w:p>
        </w:tc>
        <w:tc>
          <w:tcPr>
            <w:tcW w:w="10387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6C34D0A0" w14:textId="416C9256" w:rsidR="00395B7E" w:rsidRDefault="00395B7E" w:rsidP="00395B7E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LMTW theme: </w:t>
            </w:r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Athens v Sparta</w:t>
            </w:r>
          </w:p>
        </w:tc>
        <w:tc>
          <w:tcPr>
            <w:tcW w:w="10361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413473B3" w14:textId="1FF10FD6" w:rsidR="00395B7E" w:rsidRDefault="00395B7E" w:rsidP="0065024E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Rocky the </w:t>
            </w:r>
            <w:proofErr w:type="spellStart"/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Findosaur</w:t>
            </w:r>
            <w:proofErr w:type="spellEnd"/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 / Out and About</w:t>
            </w:r>
          </w:p>
        </w:tc>
      </w:tr>
      <w:tr w:rsidR="00445E8B" w:rsidRPr="002659FE" w14:paraId="4932D8C9" w14:textId="77777777" w:rsidTr="00445E8B">
        <w:trPr>
          <w:cantSplit/>
          <w:trHeight w:hRule="exact" w:val="1482"/>
        </w:trPr>
        <w:tc>
          <w:tcPr>
            <w:tcW w:w="1396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9EC83C"/>
          </w:tcPr>
          <w:p w14:paraId="4D979B4A" w14:textId="151F8C70" w:rsidR="00445E8B" w:rsidRPr="002659FE" w:rsidRDefault="00445E8B" w:rsidP="00445E8B">
            <w:pPr>
              <w:spacing w:before="80" w:after="80"/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  <w:t>Planning Sequence</w:t>
            </w:r>
          </w:p>
        </w:tc>
        <w:tc>
          <w:tcPr>
            <w:tcW w:w="4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4D269"/>
          </w:tcPr>
          <w:p w14:paraId="57D98E48" w14:textId="6462FD9F" w:rsidR="00445E8B" w:rsidRPr="00A247E5" w:rsidRDefault="00445E8B" w:rsidP="00445E8B">
            <w:pPr>
              <w:spacing w:before="80" w:after="8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758592" behindDoc="0" locked="0" layoutInCell="1" allowOverlap="1" wp14:anchorId="44A8A7C2" wp14:editId="1538A601">
                  <wp:simplePos x="0" y="0"/>
                  <wp:positionH relativeFrom="column">
                    <wp:posOffset>-15734</wp:posOffset>
                  </wp:positionH>
                  <wp:positionV relativeFrom="page">
                    <wp:posOffset>19685</wp:posOffset>
                  </wp:positionV>
                  <wp:extent cx="680219" cy="864000"/>
                  <wp:effectExtent l="0" t="0" r="5715" b="0"/>
                  <wp:wrapSquare wrapText="bothSides"/>
                  <wp:docPr id="54" name="Picture 54" descr="A picture containing text, newspaper, queen, contain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 descr="A picture containing text, newspaper, queen, container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219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  <w:t>Jim, A Cautionary Tale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Hilaire</w:t>
            </w:r>
            <w:proofErr w:type="spellEnd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Belloc</w:t>
            </w:r>
          </w:p>
        </w:tc>
        <w:tc>
          <w:tcPr>
            <w:tcW w:w="55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4D269"/>
          </w:tcPr>
          <w:p w14:paraId="642B919F" w14:textId="63D11E9C" w:rsidR="00445E8B" w:rsidRPr="008439BF" w:rsidRDefault="00445E8B" w:rsidP="00445E8B">
            <w:pPr>
              <w:spacing w:before="80" w:after="8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1752448" behindDoc="0" locked="0" layoutInCell="1" allowOverlap="1" wp14:anchorId="30F5D7BB" wp14:editId="6261DDB3">
                  <wp:simplePos x="0" y="0"/>
                  <wp:positionH relativeFrom="column">
                    <wp:posOffset>5715</wp:posOffset>
                  </wp:positionH>
                  <wp:positionV relativeFrom="page">
                    <wp:posOffset>30738</wp:posOffset>
                  </wp:positionV>
                  <wp:extent cx="765525" cy="864000"/>
                  <wp:effectExtent l="0" t="0" r="0" b="0"/>
                  <wp:wrapSquare wrapText="bothSides"/>
                  <wp:docPr id="8" name="Picture 8" descr="A picture containing calenda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picture containing calendar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525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443B7">
              <w:rPr>
                <w:rFonts w:ascii="Arial" w:hAnsi="Arial" w:cs="Arial"/>
                <w:i/>
                <w:iCs/>
                <w:sz w:val="18"/>
                <w:szCs w:val="18"/>
              </w:rPr>
              <w:t>Jim and the Beanstalk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  <w:r w:rsidRPr="005B7E39">
              <w:rPr>
                <w:rFonts w:ascii="Arial" w:hAnsi="Arial" w:cs="Arial"/>
                <w:sz w:val="18"/>
                <w:szCs w:val="18"/>
              </w:rPr>
              <w:t>Raymond Briggs</w:t>
            </w:r>
          </w:p>
        </w:tc>
        <w:tc>
          <w:tcPr>
            <w:tcW w:w="4779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B4D269"/>
          </w:tcPr>
          <w:p w14:paraId="6AD392AF" w14:textId="0B37135D" w:rsidR="00445E8B" w:rsidRPr="0077202C" w:rsidRDefault="00445E8B" w:rsidP="00445E8B">
            <w:pPr>
              <w:spacing w:before="80" w:after="8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659FE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759616" behindDoc="0" locked="0" layoutInCell="1" allowOverlap="1" wp14:anchorId="4D2C4428" wp14:editId="363F9EA7">
                  <wp:simplePos x="0" y="0"/>
                  <wp:positionH relativeFrom="column">
                    <wp:posOffset>-23989</wp:posOffset>
                  </wp:positionH>
                  <wp:positionV relativeFrom="page">
                    <wp:posOffset>19685</wp:posOffset>
                  </wp:positionV>
                  <wp:extent cx="749614" cy="864000"/>
                  <wp:effectExtent l="0" t="0" r="0" b="0"/>
                  <wp:wrapSquare wrapText="bothSides"/>
                  <wp:docPr id="23" name="Picture 23" descr="A picture containing text, building, plaqu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A picture containing text, building, plaque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614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  <w:t>The Tin Forest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br/>
              <w:t>Helen Ward</w:t>
            </w:r>
          </w:p>
        </w:tc>
        <w:tc>
          <w:tcPr>
            <w:tcW w:w="5582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B4D269"/>
          </w:tcPr>
          <w:p w14:paraId="51AF328B" w14:textId="3B8D18D1" w:rsidR="00445E8B" w:rsidRPr="008439BF" w:rsidRDefault="00445E8B" w:rsidP="00445E8B">
            <w:pPr>
              <w:spacing w:before="80" w:after="8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1753472" behindDoc="0" locked="0" layoutInCell="1" allowOverlap="1" wp14:anchorId="2EFDEF28" wp14:editId="5ECC9437">
                  <wp:simplePos x="0" y="0"/>
                  <wp:positionH relativeFrom="column">
                    <wp:posOffset>-5910</wp:posOffset>
                  </wp:positionH>
                  <wp:positionV relativeFrom="page">
                    <wp:posOffset>30480</wp:posOffset>
                  </wp:positionV>
                  <wp:extent cx="853449" cy="864000"/>
                  <wp:effectExtent l="0" t="0" r="0" b="0"/>
                  <wp:wrapSquare wrapText="bothSides"/>
                  <wp:docPr id="9" name="Picture 9" descr="A picture containing text, sign, read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picture containing text, sign, reading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449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443B7">
              <w:rPr>
                <w:rFonts w:ascii="Arial" w:hAnsi="Arial" w:cs="Arial"/>
                <w:i/>
                <w:iCs/>
                <w:sz w:val="18"/>
                <w:szCs w:val="18"/>
              </w:rPr>
              <w:t>The Journey Home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  <w:proofErr w:type="spellStart"/>
            <w:r w:rsidRPr="005B7E39">
              <w:rPr>
                <w:rFonts w:ascii="Arial" w:hAnsi="Arial" w:cs="Arial"/>
                <w:sz w:val="18"/>
                <w:szCs w:val="18"/>
              </w:rPr>
              <w:t>Frann</w:t>
            </w:r>
            <w:proofErr w:type="spellEnd"/>
            <w:r w:rsidRPr="005B7E39">
              <w:rPr>
                <w:rFonts w:ascii="Arial" w:hAnsi="Arial" w:cs="Arial"/>
                <w:sz w:val="18"/>
                <w:szCs w:val="18"/>
              </w:rPr>
              <w:t xml:space="preserve"> Preston-Gannon</w:t>
            </w:r>
          </w:p>
        </w:tc>
      </w:tr>
      <w:tr w:rsidR="00445E8B" w:rsidRPr="002659FE" w14:paraId="0FA0C573" w14:textId="77777777" w:rsidTr="00445E8B">
        <w:trPr>
          <w:trHeight w:hRule="exact" w:val="413"/>
        </w:trPr>
        <w:tc>
          <w:tcPr>
            <w:tcW w:w="1396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8FBF39"/>
          </w:tcPr>
          <w:p w14:paraId="3EB36C23" w14:textId="77777777" w:rsidR="00445E8B" w:rsidRPr="002659FE" w:rsidRDefault="00445E8B" w:rsidP="00445E8B">
            <w:pPr>
              <w:spacing w:before="80" w:after="8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2659FE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Length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4D269"/>
          </w:tcPr>
          <w:p w14:paraId="1D6A242C" w14:textId="394536C0" w:rsidR="00445E8B" w:rsidRPr="002659FE" w:rsidRDefault="00445E8B" w:rsidP="00445E8B">
            <w:pPr>
              <w:spacing w:before="80" w:after="8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659FE">
              <w:rPr>
                <w:rFonts w:ascii="Arial" w:eastAsia="Calibri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0</w:t>
            </w:r>
            <w:r w:rsidRPr="002659F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sessions,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</w:t>
            </w:r>
            <w:r w:rsidRPr="002659F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eeks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B4D269"/>
          </w:tcPr>
          <w:p w14:paraId="4566931F" w14:textId="5F8301C7" w:rsidR="00445E8B" w:rsidRPr="002659FE" w:rsidRDefault="00445E8B" w:rsidP="00445E8B">
            <w:pPr>
              <w:spacing w:before="80" w:after="8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B7E39">
              <w:rPr>
                <w:rFonts w:ascii="Arial" w:hAnsi="Arial" w:cs="Arial"/>
                <w:sz w:val="18"/>
                <w:szCs w:val="18"/>
              </w:rPr>
              <w:t>15 sessions, 3 weeks</w:t>
            </w:r>
          </w:p>
        </w:tc>
        <w:tc>
          <w:tcPr>
            <w:tcW w:w="4779" w:type="dxa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4D269"/>
          </w:tcPr>
          <w:p w14:paraId="70BA8991" w14:textId="41B64AA1" w:rsidR="00445E8B" w:rsidRPr="002659FE" w:rsidRDefault="00445E8B" w:rsidP="00445E8B">
            <w:pPr>
              <w:spacing w:before="80" w:after="8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659FE">
              <w:rPr>
                <w:rFonts w:ascii="Arial" w:eastAsia="Calibri" w:hAnsi="Arial" w:cs="Arial"/>
                <w:color w:val="000000"/>
                <w:sz w:val="18"/>
                <w:szCs w:val="18"/>
              </w:rPr>
              <w:t>10 sessions, 2 weeks</w:t>
            </w:r>
          </w:p>
        </w:tc>
        <w:tc>
          <w:tcPr>
            <w:tcW w:w="5582" w:type="dxa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B4D269"/>
          </w:tcPr>
          <w:p w14:paraId="3F3C8400" w14:textId="695EF525" w:rsidR="00445E8B" w:rsidRPr="002659FE" w:rsidRDefault="00445E8B" w:rsidP="00445E8B">
            <w:pPr>
              <w:spacing w:before="80" w:after="8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B7E39">
              <w:rPr>
                <w:rFonts w:ascii="Arial" w:hAnsi="Arial" w:cs="Arial"/>
                <w:sz w:val="18"/>
                <w:szCs w:val="18"/>
              </w:rPr>
              <w:t>15 sessions, 3 weeks</w:t>
            </w:r>
          </w:p>
        </w:tc>
      </w:tr>
      <w:tr w:rsidR="00445E8B" w:rsidRPr="002659FE" w14:paraId="38C6A9D1" w14:textId="77777777" w:rsidTr="00445E8B">
        <w:trPr>
          <w:trHeight w:hRule="exact" w:val="856"/>
        </w:trPr>
        <w:tc>
          <w:tcPr>
            <w:tcW w:w="1396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8D1453"/>
          </w:tcPr>
          <w:p w14:paraId="25C39144" w14:textId="77777777" w:rsidR="00445E8B" w:rsidRPr="002659FE" w:rsidRDefault="00445E8B" w:rsidP="00445E8B">
            <w:pPr>
              <w:spacing w:before="80" w:after="8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2659FE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Outcomes</w:t>
            </w:r>
          </w:p>
        </w:tc>
        <w:tc>
          <w:tcPr>
            <w:tcW w:w="4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B7D93"/>
          </w:tcPr>
          <w:p w14:paraId="7991D642" w14:textId="2F523B0B" w:rsidR="00445E8B" w:rsidRPr="008439BF" w:rsidRDefault="00445E8B" w:rsidP="00445E8B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FE0BF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arrative poem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br/>
            </w:r>
            <w:r w:rsidRPr="00526408">
              <w:rPr>
                <w:rFonts w:ascii="ArialMT" w:hAnsi="ArialMT"/>
                <w:color w:val="000000" w:themeColor="text1"/>
                <w:sz w:val="18"/>
                <w:szCs w:val="18"/>
              </w:rPr>
              <w:t>Warning poster</w:t>
            </w:r>
            <w:r>
              <w:rPr>
                <w:rFonts w:ascii="ArialMT" w:hAnsi="ArialMT"/>
                <w:color w:val="000000" w:themeColor="text1"/>
                <w:sz w:val="18"/>
                <w:szCs w:val="18"/>
              </w:rPr>
              <w:t>s</w:t>
            </w:r>
            <w:r w:rsidRPr="00526408">
              <w:rPr>
                <w:rFonts w:ascii="ArialMT" w:hAnsi="ArialMT"/>
                <w:color w:val="000000" w:themeColor="text1"/>
                <w:sz w:val="18"/>
                <w:szCs w:val="18"/>
              </w:rPr>
              <w:t>, alternative endings, performance poetry</w:t>
            </w:r>
            <w:r>
              <w:rPr>
                <w:rFonts w:ascii="ArialMT" w:hAnsi="ArialMT"/>
                <w:color w:val="000000" w:themeColor="text1"/>
                <w:sz w:val="18"/>
                <w:szCs w:val="18"/>
              </w:rPr>
              <w:t>, letter of apology</w:t>
            </w:r>
          </w:p>
        </w:tc>
        <w:tc>
          <w:tcPr>
            <w:tcW w:w="55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B7D93"/>
          </w:tcPr>
          <w:p w14:paraId="7D6FA2E5" w14:textId="1B72E60A" w:rsidR="00445E8B" w:rsidRPr="008439BF" w:rsidRDefault="00445E8B" w:rsidP="00445E8B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5B7E39">
              <w:rPr>
                <w:rFonts w:ascii="Arial" w:hAnsi="Arial" w:cs="Arial"/>
                <w:b/>
                <w:bCs/>
                <w:sz w:val="18"/>
                <w:szCs w:val="18"/>
              </w:rPr>
              <w:t>Sequel stor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es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5B7E39">
              <w:rPr>
                <w:rFonts w:ascii="Arial" w:hAnsi="Arial" w:cs="Arial"/>
                <w:sz w:val="18"/>
                <w:szCs w:val="18"/>
              </w:rPr>
              <w:t>Narrative r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5B7E39">
              <w:rPr>
                <w:rFonts w:ascii="Arial" w:hAnsi="Arial" w:cs="Arial"/>
                <w:sz w:val="18"/>
                <w:szCs w:val="18"/>
              </w:rPr>
              <w:t>telling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5B7E39">
              <w:rPr>
                <w:rFonts w:ascii="Arial" w:hAnsi="Arial" w:cs="Arial"/>
                <w:sz w:val="18"/>
                <w:szCs w:val="18"/>
              </w:rPr>
              <w:t xml:space="preserve"> (including dialogue), thought bubbles, informal letters</w:t>
            </w:r>
          </w:p>
        </w:tc>
        <w:tc>
          <w:tcPr>
            <w:tcW w:w="477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B7D93"/>
          </w:tcPr>
          <w:p w14:paraId="45508165" w14:textId="0959D3CA" w:rsidR="00445E8B" w:rsidRPr="00B0542D" w:rsidRDefault="00445E8B" w:rsidP="00445E8B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725957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Persuasive information leaflet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s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Pr="002659FE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Persuasive posters, information leaflets, postcards, diar</w:t>
            </w:r>
            <w:r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ies</w:t>
            </w:r>
            <w:r w:rsidRPr="002659FE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, wishes, setting descriptions</w:t>
            </w:r>
          </w:p>
        </w:tc>
        <w:tc>
          <w:tcPr>
            <w:tcW w:w="55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B7D93"/>
          </w:tcPr>
          <w:p w14:paraId="3C80EB10" w14:textId="7AEF6D3F" w:rsidR="00445E8B" w:rsidRPr="008439BF" w:rsidRDefault="00445E8B" w:rsidP="00445E8B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5B7E39">
              <w:rPr>
                <w:rFonts w:ascii="Arial" w:hAnsi="Arial" w:cs="Arial"/>
                <w:b/>
                <w:bCs/>
                <w:sz w:val="18"/>
                <w:szCs w:val="18"/>
              </w:rPr>
              <w:t>Persuasive letter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5B7E39">
              <w:rPr>
                <w:rFonts w:ascii="Arial" w:hAnsi="Arial" w:cs="Arial"/>
                <w:sz w:val="18"/>
                <w:szCs w:val="18"/>
              </w:rPr>
              <w:t>Posters, lists, postcards, wanted posters, information report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5B7E39">
              <w:rPr>
                <w:rFonts w:ascii="Arial" w:hAnsi="Arial" w:cs="Arial"/>
                <w:sz w:val="18"/>
                <w:szCs w:val="18"/>
              </w:rPr>
              <w:t>, short stories</w:t>
            </w:r>
          </w:p>
        </w:tc>
      </w:tr>
      <w:tr w:rsidR="00445E8B" w:rsidRPr="002659FE" w14:paraId="7BA987C5" w14:textId="77777777" w:rsidTr="00445E8B">
        <w:trPr>
          <w:cantSplit/>
          <w:trHeight w:hRule="exact" w:val="1570"/>
        </w:trPr>
        <w:tc>
          <w:tcPr>
            <w:tcW w:w="1396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E15C29"/>
            <w:vAlign w:val="center"/>
          </w:tcPr>
          <w:p w14:paraId="2C20DC87" w14:textId="77777777" w:rsidR="00445E8B" w:rsidRDefault="00445E8B" w:rsidP="00445E8B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Literary Leaf Text</w:t>
            </w:r>
          </w:p>
        </w:tc>
        <w:tc>
          <w:tcPr>
            <w:tcW w:w="4818" w:type="dxa"/>
            <w:tcBorders>
              <w:top w:val="single" w:sz="18" w:space="0" w:color="auto"/>
              <w:left w:val="single" w:sz="12" w:space="0" w:color="auto"/>
            </w:tcBorders>
            <w:shd w:val="clear" w:color="auto" w:fill="F1A97D"/>
          </w:tcPr>
          <w:p w14:paraId="03B8FF16" w14:textId="31D2E9E7" w:rsidR="00445E8B" w:rsidRPr="008439BF" w:rsidRDefault="00445E8B" w:rsidP="00445E8B">
            <w:pPr>
              <w:spacing w:before="40" w:after="40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755520" behindDoc="0" locked="0" layoutInCell="1" allowOverlap="1" wp14:anchorId="036405C2" wp14:editId="2F3D97DA">
                  <wp:simplePos x="0" y="0"/>
                  <wp:positionH relativeFrom="column">
                    <wp:posOffset>-12065</wp:posOffset>
                  </wp:positionH>
                  <wp:positionV relativeFrom="page">
                    <wp:posOffset>32929</wp:posOffset>
                  </wp:positionV>
                  <wp:extent cx="864000" cy="864000"/>
                  <wp:effectExtent l="0" t="0" r="0" b="0"/>
                  <wp:wrapSquare wrapText="bothSides"/>
                  <wp:docPr id="35" name="Picture 35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 descr="Diagram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4AB3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Cinderella An Art Deco 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Fairy Tale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</w:r>
            <w:r w:rsidRPr="00394AB3">
              <w:rPr>
                <w:rFonts w:ascii="Arial" w:hAnsi="Arial" w:cs="Arial"/>
                <w:color w:val="000000" w:themeColor="text1"/>
                <w:sz w:val="18"/>
                <w:szCs w:val="18"/>
              </w:rPr>
              <w:t>Lynn Roberts and David Roberts</w:t>
            </w:r>
          </w:p>
        </w:tc>
        <w:tc>
          <w:tcPr>
            <w:tcW w:w="5569" w:type="dxa"/>
            <w:tcBorders>
              <w:top w:val="single" w:sz="18" w:space="0" w:color="auto"/>
              <w:right w:val="single" w:sz="18" w:space="0" w:color="auto"/>
            </w:tcBorders>
            <w:shd w:val="clear" w:color="auto" w:fill="F1A97D"/>
          </w:tcPr>
          <w:p w14:paraId="74994B38" w14:textId="3DB63C8E" w:rsidR="00445E8B" w:rsidRPr="00121F84" w:rsidRDefault="00445E8B" w:rsidP="00445E8B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754496" behindDoc="0" locked="0" layoutInCell="1" allowOverlap="1" wp14:anchorId="133DF838" wp14:editId="4B682DA5">
                  <wp:simplePos x="0" y="0"/>
                  <wp:positionH relativeFrom="column">
                    <wp:posOffset>-20320</wp:posOffset>
                  </wp:positionH>
                  <wp:positionV relativeFrom="page">
                    <wp:posOffset>22134</wp:posOffset>
                  </wp:positionV>
                  <wp:extent cx="952500" cy="863600"/>
                  <wp:effectExtent l="0" t="0" r="0" b="0"/>
                  <wp:wrapSquare wrapText="bothSides"/>
                  <wp:docPr id="34" name="Picture 34" descr="A picture containing text, engi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 descr="A picture containing text, engine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8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The </w:t>
            </w:r>
            <w:r w:rsidRPr="00394AB3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Spider and the Fly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</w:r>
            <w:r w:rsidRPr="00394AB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ary Howitt and Tony </w:t>
            </w:r>
            <w:proofErr w:type="spellStart"/>
            <w:r w:rsidRPr="00394AB3">
              <w:rPr>
                <w:rFonts w:ascii="Arial" w:hAnsi="Arial" w:cs="Arial"/>
                <w:color w:val="000000" w:themeColor="text1"/>
                <w:sz w:val="18"/>
                <w:szCs w:val="18"/>
              </w:rPr>
              <w:t>DiTerlizzi</w:t>
            </w:r>
            <w:proofErr w:type="spellEnd"/>
          </w:p>
        </w:tc>
        <w:tc>
          <w:tcPr>
            <w:tcW w:w="4779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1A97D"/>
          </w:tcPr>
          <w:p w14:paraId="60600ACF" w14:textId="483CF4A0" w:rsidR="00445E8B" w:rsidRPr="00394AB3" w:rsidRDefault="00445E8B" w:rsidP="00445E8B">
            <w:pPr>
              <w:spacing w:before="40" w:after="40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757568" behindDoc="0" locked="0" layoutInCell="1" allowOverlap="1" wp14:anchorId="658170D8" wp14:editId="31D2FCB1">
                  <wp:simplePos x="0" y="0"/>
                  <wp:positionH relativeFrom="column">
                    <wp:posOffset>-5715</wp:posOffset>
                  </wp:positionH>
                  <wp:positionV relativeFrom="page">
                    <wp:posOffset>44541</wp:posOffset>
                  </wp:positionV>
                  <wp:extent cx="867517" cy="864000"/>
                  <wp:effectExtent l="0" t="0" r="0" b="0"/>
                  <wp:wrapSquare wrapText="bothSides"/>
                  <wp:docPr id="39" name="Picture 39" descr="A picture containing text, sign, painte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 descr="A picture containing text, sign, painted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7517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4AB3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Lost </w:t>
            </w:r>
            <w:r w:rsidRPr="00394AB3">
              <w:rPr>
                <w:rFonts w:ascii="Arial" w:hAnsi="Arial" w:cs="Arial"/>
                <w:color w:val="000000" w:themeColor="text1"/>
                <w:sz w:val="18"/>
                <w:szCs w:val="18"/>
              </w:rPr>
              <w:t>Species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394AB3">
              <w:rPr>
                <w:rFonts w:ascii="Arial" w:hAnsi="Arial" w:cs="Arial"/>
                <w:color w:val="000000" w:themeColor="text1"/>
                <w:sz w:val="18"/>
                <w:szCs w:val="18"/>
              </w:rPr>
              <w:t>Jess French</w:t>
            </w:r>
          </w:p>
        </w:tc>
        <w:tc>
          <w:tcPr>
            <w:tcW w:w="55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1A97D"/>
          </w:tcPr>
          <w:p w14:paraId="0A65BA52" w14:textId="1E8BFE18" w:rsidR="00445E8B" w:rsidRPr="00CB361C" w:rsidRDefault="00445E8B" w:rsidP="00445E8B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756544" behindDoc="0" locked="0" layoutInCell="1" allowOverlap="1" wp14:anchorId="7B9FB34F" wp14:editId="38AEE0AD">
                  <wp:simplePos x="0" y="0"/>
                  <wp:positionH relativeFrom="column">
                    <wp:posOffset>-3175</wp:posOffset>
                  </wp:positionH>
                  <wp:positionV relativeFrom="page">
                    <wp:posOffset>37556</wp:posOffset>
                  </wp:positionV>
                  <wp:extent cx="860483" cy="864000"/>
                  <wp:effectExtent l="0" t="0" r="3175" b="0"/>
                  <wp:wrapSquare wrapText="bothSides"/>
                  <wp:docPr id="36" name="Picture 36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 descr="Text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483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4AB3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There’s a Rang-Tan in my Bedroom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</w:r>
            <w:r w:rsidRPr="00394AB3">
              <w:rPr>
                <w:rFonts w:ascii="Arial" w:hAnsi="Arial" w:cs="Arial"/>
                <w:color w:val="000000" w:themeColor="text1"/>
                <w:sz w:val="18"/>
                <w:szCs w:val="18"/>
              </w:rPr>
              <w:t>James Sellick</w:t>
            </w:r>
            <w:r w:rsidRPr="00394AB3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445E8B" w:rsidRPr="002659FE" w14:paraId="4112FAB7" w14:textId="77777777" w:rsidTr="00445E8B">
        <w:trPr>
          <w:trHeight w:hRule="exact" w:val="340"/>
        </w:trPr>
        <w:tc>
          <w:tcPr>
            <w:tcW w:w="1396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E15C29"/>
            <w:vAlign w:val="center"/>
          </w:tcPr>
          <w:p w14:paraId="31CA824F" w14:textId="77777777" w:rsidR="00445E8B" w:rsidRDefault="00445E8B" w:rsidP="00445E8B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Length</w:t>
            </w:r>
          </w:p>
        </w:tc>
        <w:tc>
          <w:tcPr>
            <w:tcW w:w="4818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F1A97D"/>
          </w:tcPr>
          <w:p w14:paraId="40F5E059" w14:textId="68F75EC2" w:rsidR="00445E8B" w:rsidRPr="002659FE" w:rsidRDefault="00445E8B" w:rsidP="00445E8B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18"/>
                <w:szCs w:val="18"/>
              </w:rPr>
              <w:t>10 sessions, 2 weeks</w:t>
            </w:r>
          </w:p>
        </w:tc>
        <w:tc>
          <w:tcPr>
            <w:tcW w:w="556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1A97D"/>
          </w:tcPr>
          <w:p w14:paraId="7E9F5417" w14:textId="76AC00B5" w:rsidR="00445E8B" w:rsidRPr="002659FE" w:rsidRDefault="00445E8B" w:rsidP="00445E8B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18"/>
                <w:szCs w:val="18"/>
              </w:rPr>
              <w:t>10 sessions, 2 weeks</w:t>
            </w:r>
          </w:p>
        </w:tc>
        <w:tc>
          <w:tcPr>
            <w:tcW w:w="4779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1A97D"/>
          </w:tcPr>
          <w:p w14:paraId="1B43E52E" w14:textId="0634CD33" w:rsidR="00445E8B" w:rsidRPr="002659FE" w:rsidRDefault="00445E8B" w:rsidP="00445E8B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2 sessions, 2+ weeks</w:t>
            </w:r>
          </w:p>
        </w:tc>
        <w:tc>
          <w:tcPr>
            <w:tcW w:w="5582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14:paraId="16BBE37D" w14:textId="27EE13CE" w:rsidR="00445E8B" w:rsidRPr="002659FE" w:rsidRDefault="00445E8B" w:rsidP="00445E8B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0 sessions, 2 weeks</w:t>
            </w:r>
          </w:p>
        </w:tc>
      </w:tr>
      <w:tr w:rsidR="00445E8B" w:rsidRPr="002659FE" w14:paraId="21286000" w14:textId="77777777" w:rsidTr="00445E8B">
        <w:trPr>
          <w:trHeight w:hRule="exact" w:val="397"/>
        </w:trPr>
        <w:tc>
          <w:tcPr>
            <w:tcW w:w="139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14AFA2"/>
          </w:tcPr>
          <w:p w14:paraId="2FF0AEE1" w14:textId="77777777" w:rsidR="00445E8B" w:rsidRPr="00597447" w:rsidRDefault="00445E8B" w:rsidP="00445E8B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t>The</w:t>
            </w:r>
            <w:r w:rsidRPr="00506AE6"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t>me/Term</w:t>
            </w:r>
          </w:p>
        </w:tc>
        <w:tc>
          <w:tcPr>
            <w:tcW w:w="10387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3F71C900" w14:textId="413B9D8A" w:rsidR="00445E8B" w:rsidRPr="00480D44" w:rsidRDefault="00395B7E" w:rsidP="00445E8B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Literacy Tree theme: </w:t>
            </w:r>
            <w:r w:rsidR="00445E8B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Bravery and Courage</w:t>
            </w:r>
            <w:r w:rsidR="00445E8B" w:rsidRPr="009115CE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="00445E8B" w:rsidRPr="000D75EB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="00445E8B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Spring</w:t>
            </w:r>
            <w:r w:rsidR="00445E8B" w:rsidRPr="00480D44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 1</w:t>
            </w:r>
          </w:p>
        </w:tc>
        <w:tc>
          <w:tcPr>
            <w:tcW w:w="10361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0B38E7FC" w14:textId="4394CE81" w:rsidR="00445E8B" w:rsidRPr="00480D44" w:rsidRDefault="00445E8B" w:rsidP="00445E8B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Hope and Healing Spring 2</w:t>
            </w:r>
          </w:p>
        </w:tc>
      </w:tr>
      <w:tr w:rsidR="00395B7E" w:rsidRPr="002659FE" w14:paraId="1579393C" w14:textId="77777777" w:rsidTr="00445E8B">
        <w:trPr>
          <w:trHeight w:hRule="exact" w:val="397"/>
        </w:trPr>
        <w:tc>
          <w:tcPr>
            <w:tcW w:w="139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14AFA2"/>
          </w:tcPr>
          <w:p w14:paraId="47AB9E65" w14:textId="54FF3DF1" w:rsidR="00395B7E" w:rsidRDefault="00395B7E" w:rsidP="00445E8B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t>LMTW</w:t>
            </w:r>
          </w:p>
        </w:tc>
        <w:tc>
          <w:tcPr>
            <w:tcW w:w="10387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1DE85EB6" w14:textId="29849FE3" w:rsidR="00395B7E" w:rsidRDefault="00395B7E" w:rsidP="00395B7E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LMTW theme: </w:t>
            </w:r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Come fly with me - Africa</w:t>
            </w:r>
          </w:p>
        </w:tc>
        <w:tc>
          <w:tcPr>
            <w:tcW w:w="10361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768633AC" w14:textId="2356F16D" w:rsidR="00395B7E" w:rsidRDefault="00395B7E" w:rsidP="00445E8B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That’s all folks!</w:t>
            </w:r>
          </w:p>
        </w:tc>
      </w:tr>
      <w:tr w:rsidR="00C17992" w:rsidRPr="002659FE" w14:paraId="725736A9" w14:textId="77777777" w:rsidTr="00DE7F02">
        <w:trPr>
          <w:cantSplit/>
          <w:trHeight w:hRule="exact" w:val="1511"/>
        </w:trPr>
        <w:tc>
          <w:tcPr>
            <w:tcW w:w="1396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9EC83C"/>
          </w:tcPr>
          <w:p w14:paraId="24F7B558" w14:textId="77777777" w:rsidR="00C17992" w:rsidRPr="002659FE" w:rsidRDefault="00C17992" w:rsidP="00C17992">
            <w:pPr>
              <w:spacing w:before="80" w:after="80"/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  <w:t>Planning Sequence</w:t>
            </w:r>
          </w:p>
        </w:tc>
        <w:tc>
          <w:tcPr>
            <w:tcW w:w="4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4D269"/>
          </w:tcPr>
          <w:p w14:paraId="4DF4C689" w14:textId="7FAC0E75" w:rsidR="00C17992" w:rsidRPr="00A247E5" w:rsidRDefault="00C17992" w:rsidP="00C17992">
            <w:pPr>
              <w:spacing w:before="80" w:after="8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820032" behindDoc="0" locked="0" layoutInCell="1" allowOverlap="1" wp14:anchorId="06B395CB" wp14:editId="328646D1">
                  <wp:simplePos x="0" y="0"/>
                  <wp:positionH relativeFrom="column">
                    <wp:posOffset>-22084</wp:posOffset>
                  </wp:positionH>
                  <wp:positionV relativeFrom="page">
                    <wp:posOffset>19685</wp:posOffset>
                  </wp:positionV>
                  <wp:extent cx="517027" cy="864000"/>
                  <wp:effectExtent l="0" t="0" r="3810" b="0"/>
                  <wp:wrapSquare wrapText="bothSides"/>
                  <wp:docPr id="55" name="Picture 55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 descr="Text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027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  <w:t>The Legend of Sally Jones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Jakob</w:t>
            </w:r>
            <w:proofErr w:type="spellEnd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Wegelius</w:t>
            </w:r>
            <w:proofErr w:type="spellEnd"/>
          </w:p>
        </w:tc>
        <w:tc>
          <w:tcPr>
            <w:tcW w:w="55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4D269"/>
          </w:tcPr>
          <w:p w14:paraId="4271603E" w14:textId="19B93167" w:rsidR="00C17992" w:rsidRPr="008439BF" w:rsidRDefault="00C17992" w:rsidP="00C17992">
            <w:pPr>
              <w:spacing w:before="80" w:after="8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1819008" behindDoc="0" locked="0" layoutInCell="1" allowOverlap="1" wp14:anchorId="16899D86" wp14:editId="386CCC10">
                  <wp:simplePos x="0" y="0"/>
                  <wp:positionH relativeFrom="column">
                    <wp:posOffset>-26035</wp:posOffset>
                  </wp:positionH>
                  <wp:positionV relativeFrom="page">
                    <wp:posOffset>14982</wp:posOffset>
                  </wp:positionV>
                  <wp:extent cx="638175" cy="863600"/>
                  <wp:effectExtent l="0" t="0" r="0" b="0"/>
                  <wp:wrapSquare wrapText="bothSides"/>
                  <wp:docPr id="14" name="Picture 14" descr="A picture containing text, furniture, curtai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A picture containing text, furniture, curtain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8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4AB3">
              <w:rPr>
                <w:rFonts w:ascii="Arial" w:hAnsi="Arial" w:cs="Arial"/>
                <w:i/>
                <w:iCs/>
                <w:sz w:val="18"/>
                <w:szCs w:val="18"/>
              </w:rPr>
              <w:t>The Bear and the Piano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5B7E39">
              <w:rPr>
                <w:rFonts w:ascii="Arial" w:hAnsi="Arial" w:cs="Arial"/>
                <w:sz w:val="18"/>
                <w:szCs w:val="18"/>
              </w:rPr>
              <w:t>David Litchfield</w:t>
            </w:r>
          </w:p>
        </w:tc>
        <w:tc>
          <w:tcPr>
            <w:tcW w:w="4779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B4D269"/>
          </w:tcPr>
          <w:p w14:paraId="128608A3" w14:textId="06832C21" w:rsidR="00C17992" w:rsidRPr="0077202C" w:rsidRDefault="00C17992" w:rsidP="00C17992">
            <w:pPr>
              <w:spacing w:before="80" w:after="8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03764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821056" behindDoc="0" locked="0" layoutInCell="1" allowOverlap="1" wp14:anchorId="5EF8F6D2" wp14:editId="1021B1DB">
                  <wp:simplePos x="0" y="0"/>
                  <wp:positionH relativeFrom="column">
                    <wp:posOffset>-11430</wp:posOffset>
                  </wp:positionH>
                  <wp:positionV relativeFrom="page">
                    <wp:posOffset>23940</wp:posOffset>
                  </wp:positionV>
                  <wp:extent cx="669290" cy="863600"/>
                  <wp:effectExtent l="0" t="0" r="3810" b="0"/>
                  <wp:wrapSquare wrapText="bothSides"/>
                  <wp:docPr id="1" name="Picture 1" descr="Map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Map&#10;&#10;Description automatically generated with medium confidenc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290" cy="8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2101E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  <w:t>The Last Garden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br/>
            </w:r>
            <w:r w:rsidRPr="0032101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Rachel </w:t>
            </w:r>
            <w:proofErr w:type="spellStart"/>
            <w:r w:rsidRPr="0032101E">
              <w:rPr>
                <w:rFonts w:ascii="Arial" w:eastAsia="Calibri" w:hAnsi="Arial" w:cs="Arial"/>
                <w:color w:val="000000"/>
                <w:sz w:val="18"/>
                <w:szCs w:val="18"/>
              </w:rPr>
              <w:t>Ip</w:t>
            </w:r>
            <w:proofErr w:type="spellEnd"/>
          </w:p>
        </w:tc>
        <w:tc>
          <w:tcPr>
            <w:tcW w:w="5582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B4D269"/>
          </w:tcPr>
          <w:p w14:paraId="3B060E16" w14:textId="6BD7C191" w:rsidR="00C17992" w:rsidRPr="008439BF" w:rsidRDefault="00C17992" w:rsidP="00C17992">
            <w:pPr>
              <w:spacing w:before="80" w:after="8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4F29D388" wp14:editId="12A4EBFD">
                      <wp:simplePos x="0" y="0"/>
                      <wp:positionH relativeFrom="column">
                        <wp:posOffset>616585</wp:posOffset>
                      </wp:positionH>
                      <wp:positionV relativeFrom="paragraph">
                        <wp:posOffset>38191</wp:posOffset>
                      </wp:positionV>
                      <wp:extent cx="597535" cy="795020"/>
                      <wp:effectExtent l="0" t="0" r="0" b="508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7535" cy="795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E499EF" w14:textId="77777777" w:rsidR="00C17992" w:rsidRDefault="00C17992" w:rsidP="000F4498">
                                  <w:r w:rsidRPr="000F4498">
                                    <w:rPr>
                                      <w:rFonts w:ascii="Arial" w:eastAsia="Calibri" w:hAnsi="Arial" w:cs="Arial"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  <w:t>Cloud Tea Monkeys</w:t>
                                  </w:r>
                                  <w:r>
                                    <w:rPr>
                                      <w:rFonts w:ascii="Arial" w:eastAsia="Calibri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br/>
                                    <w:t xml:space="preserve">Mal </w:t>
                                  </w:r>
                                  <w:proofErr w:type="spellStart"/>
                                  <w:r>
                                    <w:rPr>
                                      <w:rFonts w:ascii="Arial" w:eastAsia="Calibri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Peet</w:t>
                                  </w:r>
                                  <w:proofErr w:type="spellEnd"/>
                                  <w:r>
                                    <w:rPr>
                                      <w:rFonts w:ascii="Arial" w:eastAsia="Calibri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&amp; </w:t>
                                  </w:r>
                                  <w:r w:rsidRPr="005D05A6">
                                    <w:rPr>
                                      <w:rFonts w:ascii="Arial" w:eastAsia="Calibri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Elspeth Graha</w:t>
                                  </w:r>
                                  <w:r>
                                    <w:rPr>
                                      <w:rFonts w:ascii="Arial" w:eastAsia="Calibri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29D38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margin-left:48.55pt;margin-top:3pt;width:47.05pt;height:62.6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" filled="f" stroked="f" strokeweight=".5pt">
                      <v:textbox inset="0,0,0,0">
                        <w:txbxContent>
                          <w:p w14:paraId="51E499EF" w14:textId="77777777" w:rsidR="00C17992" w:rsidRDefault="00C17992" w:rsidP="000F4498">
                            <w:r w:rsidRPr="000F4498">
                              <w:rPr>
                                <w:rFonts w:ascii="Arial" w:eastAsia="Calibri" w:hAnsi="Arial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Cloud Tea Monkeys</w:t>
                            </w:r>
                            <w:r>
                              <w:rPr>
                                <w:rFonts w:ascii="Arial" w:eastAsia="Calibri" w:hAnsi="Arial" w:cs="Arial"/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Mal </w:t>
                            </w:r>
                            <w:proofErr w:type="spellStart"/>
                            <w:r>
                              <w:rPr>
                                <w:rFonts w:ascii="Arial" w:eastAsia="Calibri" w:hAnsi="Arial" w:cs="Arial"/>
                                <w:color w:val="000000"/>
                                <w:sz w:val="18"/>
                                <w:szCs w:val="18"/>
                              </w:rPr>
                              <w:t>Peet</w:t>
                            </w:r>
                            <w:proofErr w:type="spellEnd"/>
                            <w:r>
                              <w:rPr>
                                <w:rFonts w:ascii="Arial" w:eastAsia="Calibri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&amp; </w:t>
                            </w:r>
                            <w:r w:rsidRPr="005D05A6">
                              <w:rPr>
                                <w:rFonts w:ascii="Arial" w:eastAsia="Calibri" w:hAnsi="Arial" w:cs="Arial"/>
                                <w:color w:val="000000"/>
                                <w:sz w:val="18"/>
                                <w:szCs w:val="18"/>
                              </w:rPr>
                              <w:t>Elspeth Graha</w:t>
                            </w:r>
                            <w:r>
                              <w:rPr>
                                <w:rFonts w:ascii="Arial" w:eastAsia="Calibri" w:hAnsi="Arial" w:cs="Arial"/>
                                <w:color w:val="000000"/>
                                <w:sz w:val="18"/>
                                <w:szCs w:val="18"/>
                              </w:rPr>
                              <w:t>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835392" behindDoc="0" locked="0" layoutInCell="1" allowOverlap="1" wp14:anchorId="5BFE0BBF" wp14:editId="3C157920">
                  <wp:simplePos x="0" y="0"/>
                  <wp:positionH relativeFrom="column">
                    <wp:posOffset>-29210</wp:posOffset>
                  </wp:positionH>
                  <wp:positionV relativeFrom="page">
                    <wp:posOffset>26670</wp:posOffset>
                  </wp:positionV>
                  <wp:extent cx="611505" cy="863600"/>
                  <wp:effectExtent l="0" t="0" r="0" b="0"/>
                  <wp:wrapSquare wrapText="bothSides"/>
                  <wp:docPr id="46" name="Picture 46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 descr="Text&#10;&#10;Description automatically generated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20" r="25"/>
                          <a:stretch/>
                        </pic:blipFill>
                        <pic:spPr bwMode="auto">
                          <a:xfrm>
                            <a:off x="0" y="0"/>
                            <a:ext cx="611505" cy="863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C17992" w:rsidRPr="002659FE" w14:paraId="62A6FCC2" w14:textId="77777777" w:rsidTr="00445E8B">
        <w:trPr>
          <w:trHeight w:hRule="exact" w:val="413"/>
        </w:trPr>
        <w:tc>
          <w:tcPr>
            <w:tcW w:w="1396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8FBF39"/>
          </w:tcPr>
          <w:p w14:paraId="16D8D4FA" w14:textId="77777777" w:rsidR="00C17992" w:rsidRPr="002659FE" w:rsidRDefault="00C17992" w:rsidP="00C17992">
            <w:pPr>
              <w:spacing w:before="80" w:after="8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2659FE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Length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4D269"/>
          </w:tcPr>
          <w:p w14:paraId="176F3DBC" w14:textId="645790FF" w:rsidR="00C17992" w:rsidRPr="002659FE" w:rsidRDefault="00C17992" w:rsidP="00C17992">
            <w:pPr>
              <w:spacing w:before="80" w:after="8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659FE">
              <w:rPr>
                <w:rFonts w:ascii="Arial" w:eastAsia="Calibri" w:hAnsi="Arial" w:cs="Arial"/>
                <w:color w:val="000000"/>
                <w:sz w:val="18"/>
                <w:szCs w:val="18"/>
              </w:rPr>
              <w:t>16 sessions, 3+ weeks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B4D269"/>
          </w:tcPr>
          <w:p w14:paraId="21A010A4" w14:textId="40DD45FF" w:rsidR="00C17992" w:rsidRPr="002659FE" w:rsidRDefault="00C17992" w:rsidP="00C17992">
            <w:pPr>
              <w:spacing w:before="80" w:after="8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B7E39">
              <w:rPr>
                <w:rFonts w:ascii="Arial" w:hAnsi="Arial" w:cs="Arial"/>
                <w:sz w:val="18"/>
                <w:szCs w:val="18"/>
              </w:rPr>
              <w:t>15 sessions, 3 weeks</w:t>
            </w:r>
          </w:p>
        </w:tc>
        <w:tc>
          <w:tcPr>
            <w:tcW w:w="4779" w:type="dxa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4D269"/>
          </w:tcPr>
          <w:p w14:paraId="14AB3806" w14:textId="77B0D0AF" w:rsidR="00C17992" w:rsidRPr="002659FE" w:rsidRDefault="00C17992" w:rsidP="00C17992">
            <w:pPr>
              <w:spacing w:before="80" w:after="8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5 Sessions, 3 weeks</w:t>
            </w:r>
          </w:p>
        </w:tc>
        <w:tc>
          <w:tcPr>
            <w:tcW w:w="5582" w:type="dxa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B4D269"/>
          </w:tcPr>
          <w:p w14:paraId="07910CDC" w14:textId="1ED49931" w:rsidR="00C17992" w:rsidRPr="002659FE" w:rsidRDefault="00C17992" w:rsidP="00C17992">
            <w:pPr>
              <w:spacing w:before="80" w:after="8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A81855">
              <w:rPr>
                <w:rFonts w:ascii="Arial" w:eastAsia="Calibri" w:hAnsi="Arial" w:cs="Arial"/>
                <w:color w:val="000000"/>
                <w:sz w:val="18"/>
                <w:szCs w:val="18"/>
              </w:rPr>
              <w:t>15 sessions, 3 weeks</w:t>
            </w:r>
          </w:p>
        </w:tc>
      </w:tr>
      <w:tr w:rsidR="00C17992" w:rsidRPr="002659FE" w14:paraId="3B2DDF0E" w14:textId="77777777" w:rsidTr="00445E8B">
        <w:trPr>
          <w:trHeight w:hRule="exact" w:val="1014"/>
        </w:trPr>
        <w:tc>
          <w:tcPr>
            <w:tcW w:w="1396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8D1453"/>
          </w:tcPr>
          <w:p w14:paraId="3B3B7817" w14:textId="77777777" w:rsidR="00C17992" w:rsidRPr="002659FE" w:rsidRDefault="00C17992" w:rsidP="00C17992">
            <w:pPr>
              <w:spacing w:before="80" w:after="8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2659FE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Outcomes</w:t>
            </w:r>
          </w:p>
        </w:tc>
        <w:tc>
          <w:tcPr>
            <w:tcW w:w="4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B7D93"/>
          </w:tcPr>
          <w:p w14:paraId="737AED7C" w14:textId="0E627502" w:rsidR="00C17992" w:rsidRPr="008439BF" w:rsidRDefault="00C17992" w:rsidP="00C17992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F</w:t>
            </w:r>
            <w:r w:rsidRPr="00FE0BF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urther adventure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narratives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br/>
            </w:r>
            <w:r w:rsidRPr="003F7D5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irth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c</w:t>
            </w:r>
            <w:r w:rsidRPr="003F7D51">
              <w:rPr>
                <w:rFonts w:ascii="Arial" w:hAnsi="Arial" w:cs="Arial"/>
                <w:color w:val="000000" w:themeColor="text1"/>
                <w:sz w:val="18"/>
                <w:szCs w:val="18"/>
              </w:rPr>
              <w:t>ertificate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  <w:r w:rsidRPr="003F7D51">
              <w:rPr>
                <w:rFonts w:ascii="Arial" w:hAnsi="Arial" w:cs="Arial"/>
                <w:color w:val="000000" w:themeColor="text1"/>
                <w:sz w:val="18"/>
                <w:szCs w:val="18"/>
              </w:rPr>
              <w:t>, letter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  <w:r w:rsidRPr="003F7D51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3F7D51">
              <w:rPr>
                <w:rFonts w:ascii="Arial" w:hAnsi="Arial" w:cs="Arial"/>
                <w:color w:val="000000" w:themeColor="text1"/>
                <w:sz w:val="18"/>
                <w:szCs w:val="18"/>
              </w:rPr>
              <w:t>book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 </w:t>
            </w:r>
            <w:r w:rsidRPr="003F7D51">
              <w:rPr>
                <w:rFonts w:ascii="Arial" w:hAnsi="Arial" w:cs="Arial"/>
                <w:color w:val="000000" w:themeColor="text1"/>
                <w:sz w:val="18"/>
                <w:szCs w:val="18"/>
              </w:rPr>
              <w:t>of tricks, newspape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rs</w:t>
            </w:r>
            <w:r w:rsidRPr="003F7D51">
              <w:rPr>
                <w:rFonts w:ascii="Arial" w:hAnsi="Arial" w:cs="Arial"/>
                <w:color w:val="000000" w:themeColor="text1"/>
                <w:sz w:val="18"/>
                <w:szCs w:val="18"/>
              </w:rPr>
              <w:t>, advert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  <w:r w:rsidRPr="003F7D51">
              <w:rPr>
                <w:rFonts w:ascii="Arial" w:hAnsi="Arial" w:cs="Arial"/>
                <w:color w:val="000000" w:themeColor="text1"/>
                <w:sz w:val="18"/>
                <w:szCs w:val="18"/>
              </w:rPr>
              <w:t>, dia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ries</w:t>
            </w:r>
            <w:r w:rsidRPr="003F7D51">
              <w:rPr>
                <w:rFonts w:ascii="Arial" w:hAnsi="Arial" w:cs="Arial"/>
                <w:color w:val="000000" w:themeColor="text1"/>
                <w:sz w:val="18"/>
                <w:szCs w:val="18"/>
              </w:rPr>
              <w:t>, leaflet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,</w:t>
            </w:r>
            <w:r w:rsidRPr="003F7D5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telegram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  <w:r w:rsidRPr="003F7D51">
              <w:rPr>
                <w:rFonts w:ascii="Arial" w:hAnsi="Arial" w:cs="Arial"/>
                <w:color w:val="000000" w:themeColor="text1"/>
                <w:sz w:val="18"/>
                <w:szCs w:val="18"/>
              </w:rPr>
              <w:t>, booklet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  <w:r w:rsidRPr="003F7D5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goodbye </w:t>
            </w:r>
            <w:r w:rsidRPr="003F7D51">
              <w:rPr>
                <w:rFonts w:ascii="Arial" w:hAnsi="Arial" w:cs="Arial"/>
                <w:color w:val="000000" w:themeColor="text1"/>
                <w:sz w:val="18"/>
                <w:szCs w:val="18"/>
              </w:rPr>
              <w:t>note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55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B7D93"/>
          </w:tcPr>
          <w:p w14:paraId="4DF593CD" w14:textId="512F0454" w:rsidR="00C17992" w:rsidRPr="008439BF" w:rsidRDefault="00C17992" w:rsidP="00C17992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5B7E39">
              <w:rPr>
                <w:rFonts w:ascii="Arial" w:hAnsi="Arial" w:cs="Arial"/>
                <w:b/>
                <w:bCs/>
                <w:sz w:val="18"/>
                <w:szCs w:val="18"/>
              </w:rPr>
              <w:t>Own version narrativ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Pr="005B7E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bout bravery</w:t>
            </w:r>
            <w:r>
              <w:rPr>
                <w:rFonts w:ascii="Arial" w:hAnsi="Arial" w:cs="Arial"/>
                <w:sz w:val="18"/>
                <w:szCs w:val="18"/>
              </w:rPr>
              <w:br/>
              <w:t>L</w:t>
            </w:r>
            <w:r w:rsidRPr="005B7E39">
              <w:rPr>
                <w:rFonts w:ascii="Arial" w:hAnsi="Arial" w:cs="Arial"/>
                <w:sz w:val="18"/>
                <w:szCs w:val="18"/>
              </w:rPr>
              <w:t>etters of advice, short new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B7E39">
              <w:rPr>
                <w:rFonts w:ascii="Arial" w:hAnsi="Arial" w:cs="Arial"/>
                <w:sz w:val="18"/>
                <w:szCs w:val="18"/>
              </w:rPr>
              <w:t>reports, writing in role, retellings, information poster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477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B7D93"/>
          </w:tcPr>
          <w:p w14:paraId="6133ECB9" w14:textId="5542B745" w:rsidR="00C17992" w:rsidRPr="00B0542D" w:rsidRDefault="00C17992" w:rsidP="00C17992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19419B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Own version extended narrative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Pr="0019419B">
              <w:rPr>
                <w:rFonts w:ascii="Arial" w:eastAsia="Calibri" w:hAnsi="Arial" w:cs="Arial"/>
                <w:color w:val="000000"/>
                <w:sz w:val="18"/>
                <w:szCs w:val="18"/>
              </w:rPr>
              <w:t>Setting descriptions, advertisement/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19B">
              <w:rPr>
                <w:rFonts w:ascii="Arial" w:eastAsia="Calibri" w:hAnsi="Arial" w:cs="Arial"/>
                <w:color w:val="000000"/>
                <w:sz w:val="18"/>
                <w:szCs w:val="18"/>
              </w:rPr>
              <w:t>poster, retelling, instructional flyer, social media updates,</w:t>
            </w:r>
            <w:r w:rsidRPr="0019419B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9419B">
              <w:rPr>
                <w:rFonts w:ascii="Arial" w:eastAsia="Calibri" w:hAnsi="Arial" w:cs="Arial"/>
                <w:color w:val="000000"/>
                <w:sz w:val="18"/>
                <w:szCs w:val="18"/>
              </w:rPr>
              <w:t>dialogue</w:t>
            </w:r>
          </w:p>
        </w:tc>
        <w:tc>
          <w:tcPr>
            <w:tcW w:w="55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B7D93"/>
          </w:tcPr>
          <w:p w14:paraId="200D5977" w14:textId="5D05BB19" w:rsidR="00C17992" w:rsidRPr="008439BF" w:rsidRDefault="00C17992" w:rsidP="00C17992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0F4498">
              <w:rPr>
                <w:rFonts w:ascii="Arial" w:hAnsi="Arial" w:cs="Arial"/>
                <w:b/>
                <w:bCs/>
                <w:color w:val="000000" w:themeColor="text1"/>
                <w:spacing w:val="-8"/>
                <w:sz w:val="16"/>
                <w:szCs w:val="16"/>
              </w:rPr>
              <w:t>Non-chronological reports</w:t>
            </w:r>
            <w:r w:rsidRPr="000F4498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escriptions, ‘how to’ guides (instructions), letters, discussions</w:t>
            </w:r>
          </w:p>
        </w:tc>
      </w:tr>
      <w:tr w:rsidR="00C17992" w:rsidRPr="002659FE" w14:paraId="49EF41B4" w14:textId="77777777" w:rsidTr="005F1A5A">
        <w:trPr>
          <w:cantSplit/>
          <w:trHeight w:hRule="exact" w:val="1580"/>
        </w:trPr>
        <w:tc>
          <w:tcPr>
            <w:tcW w:w="1396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E15C29"/>
            <w:vAlign w:val="center"/>
          </w:tcPr>
          <w:p w14:paraId="69D2F818" w14:textId="77777777" w:rsidR="00C17992" w:rsidRDefault="00C17992" w:rsidP="00C17992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Literary Leaf Text</w:t>
            </w:r>
          </w:p>
        </w:tc>
        <w:tc>
          <w:tcPr>
            <w:tcW w:w="4818" w:type="dxa"/>
            <w:tcBorders>
              <w:top w:val="single" w:sz="18" w:space="0" w:color="auto"/>
              <w:left w:val="single" w:sz="12" w:space="0" w:color="auto"/>
            </w:tcBorders>
            <w:shd w:val="clear" w:color="auto" w:fill="F1A97D"/>
          </w:tcPr>
          <w:p w14:paraId="5D84B304" w14:textId="4C6C755E" w:rsidR="00C17992" w:rsidRPr="008439BF" w:rsidRDefault="00C17992" w:rsidP="00C17992">
            <w:pPr>
              <w:spacing w:before="40" w:after="40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823104" behindDoc="0" locked="0" layoutInCell="1" allowOverlap="1" wp14:anchorId="77DF6B37" wp14:editId="5121158A">
                  <wp:simplePos x="0" y="0"/>
                  <wp:positionH relativeFrom="column">
                    <wp:posOffset>-22225</wp:posOffset>
                  </wp:positionH>
                  <wp:positionV relativeFrom="page">
                    <wp:posOffset>20461</wp:posOffset>
                  </wp:positionV>
                  <wp:extent cx="722161" cy="864000"/>
                  <wp:effectExtent l="0" t="0" r="1905" b="0"/>
                  <wp:wrapSquare wrapText="bothSides"/>
                  <wp:docPr id="78" name="Picture 78" descr="A picture containing text, contain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Picture 78" descr="A picture containing text, container&#10;&#10;Description automatically generated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161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  <w:t>Africa, Amazing Africa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Atinuke</w:t>
            </w:r>
            <w:proofErr w:type="spellEnd"/>
          </w:p>
        </w:tc>
        <w:tc>
          <w:tcPr>
            <w:tcW w:w="5569" w:type="dxa"/>
            <w:tcBorders>
              <w:top w:val="single" w:sz="18" w:space="0" w:color="auto"/>
              <w:right w:val="single" w:sz="18" w:space="0" w:color="auto"/>
            </w:tcBorders>
            <w:shd w:val="clear" w:color="auto" w:fill="F1A97D"/>
          </w:tcPr>
          <w:p w14:paraId="46D49BC9" w14:textId="7A1ED839" w:rsidR="00C17992" w:rsidRPr="00121F84" w:rsidRDefault="00C17992" w:rsidP="00C17992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822080" behindDoc="0" locked="0" layoutInCell="1" allowOverlap="1" wp14:anchorId="0C5A01CA" wp14:editId="74035841">
                  <wp:simplePos x="0" y="0"/>
                  <wp:positionH relativeFrom="column">
                    <wp:posOffset>-15240</wp:posOffset>
                  </wp:positionH>
                  <wp:positionV relativeFrom="page">
                    <wp:posOffset>30480</wp:posOffset>
                  </wp:positionV>
                  <wp:extent cx="565645" cy="864000"/>
                  <wp:effectExtent l="0" t="0" r="6350" b="0"/>
                  <wp:wrapSquare wrapText="bothSides"/>
                  <wp:docPr id="43" name="Picture 43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 descr="Text&#10;&#10;Description automatically generated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645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4AB3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Too Small </w:t>
            </w:r>
            <w:proofErr w:type="spellStart"/>
            <w:r w:rsidRPr="00394AB3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Tola</w:t>
            </w:r>
            <w:proofErr w:type="spellEnd"/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</w:r>
            <w:proofErr w:type="spellStart"/>
            <w:r w:rsidRPr="00394AB3">
              <w:rPr>
                <w:rFonts w:ascii="Arial" w:hAnsi="Arial" w:cs="Arial"/>
                <w:color w:val="000000" w:themeColor="text1"/>
                <w:sz w:val="18"/>
                <w:szCs w:val="18"/>
              </w:rPr>
              <w:t>Atinuke</w:t>
            </w:r>
            <w:proofErr w:type="spellEnd"/>
          </w:p>
        </w:tc>
        <w:tc>
          <w:tcPr>
            <w:tcW w:w="4779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1A97D"/>
          </w:tcPr>
          <w:p w14:paraId="6569471B" w14:textId="25EE8A95" w:rsidR="00C17992" w:rsidRPr="00394AB3" w:rsidRDefault="00C17992" w:rsidP="00C17992">
            <w:pPr>
              <w:spacing w:before="40" w:after="40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824128" behindDoc="0" locked="0" layoutInCell="1" allowOverlap="1" wp14:anchorId="4B474A46" wp14:editId="08F93899">
                  <wp:simplePos x="0" y="0"/>
                  <wp:positionH relativeFrom="column">
                    <wp:posOffset>-33242</wp:posOffset>
                  </wp:positionH>
                  <wp:positionV relativeFrom="page">
                    <wp:posOffset>20955</wp:posOffset>
                  </wp:positionV>
                  <wp:extent cx="687845" cy="864000"/>
                  <wp:effectExtent l="0" t="0" r="0" b="0"/>
                  <wp:wrapSquare wrapText="bothSides"/>
                  <wp:docPr id="40" name="Picture 40" descr="Text, 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Text, map&#10;&#10;Description automatically generated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845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  <w:t>Earth Shattering Events</w:t>
            </w:r>
            <w:r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  <w:br/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Robin Jacobs</w:t>
            </w:r>
          </w:p>
        </w:tc>
        <w:tc>
          <w:tcPr>
            <w:tcW w:w="55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1A97D"/>
          </w:tcPr>
          <w:p w14:paraId="228F0412" w14:textId="77777777" w:rsidR="00C17992" w:rsidRDefault="00C17992" w:rsidP="00C17992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FC6CFD">
              <w:rPr>
                <w:rFonts w:ascii="Arial" w:eastAsia="Times New Roman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825152" behindDoc="0" locked="0" layoutInCell="1" allowOverlap="1" wp14:anchorId="705A76D8" wp14:editId="598E1DA6">
                  <wp:simplePos x="0" y="0"/>
                  <wp:positionH relativeFrom="column">
                    <wp:posOffset>4445</wp:posOffset>
                  </wp:positionH>
                  <wp:positionV relativeFrom="page">
                    <wp:posOffset>21590</wp:posOffset>
                  </wp:positionV>
                  <wp:extent cx="856615" cy="863600"/>
                  <wp:effectExtent l="0" t="0" r="0" b="0"/>
                  <wp:wrapSquare wrapText="bothSides"/>
                  <wp:docPr id="5" name="Picture 5" descr="A picture containing text, water, lak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text, water, lake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6615" cy="8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C6CFD"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</w:rPr>
              <w:t>Ride-by-Nights</w:t>
            </w:r>
          </w:p>
          <w:p w14:paraId="12D9D5E4" w14:textId="639BF031" w:rsidR="00C17992" w:rsidRPr="00CB361C" w:rsidRDefault="00C17992" w:rsidP="00C17992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Walter de la Mare</w:t>
            </w:r>
          </w:p>
        </w:tc>
      </w:tr>
      <w:tr w:rsidR="00C17992" w:rsidRPr="002659FE" w14:paraId="3909EC15" w14:textId="77777777" w:rsidTr="00445E8B">
        <w:trPr>
          <w:trHeight w:hRule="exact" w:val="340"/>
        </w:trPr>
        <w:tc>
          <w:tcPr>
            <w:tcW w:w="1396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E15C29"/>
            <w:vAlign w:val="center"/>
          </w:tcPr>
          <w:p w14:paraId="7AB860DE" w14:textId="77777777" w:rsidR="00C17992" w:rsidRDefault="00C17992" w:rsidP="00C17992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Length</w:t>
            </w:r>
          </w:p>
        </w:tc>
        <w:tc>
          <w:tcPr>
            <w:tcW w:w="4818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F1A97D"/>
          </w:tcPr>
          <w:p w14:paraId="0E69139F" w14:textId="7D443302" w:rsidR="00C17992" w:rsidRPr="002659FE" w:rsidRDefault="00C17992" w:rsidP="00C17992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659FE">
              <w:rPr>
                <w:rFonts w:ascii="Arial" w:eastAsia="Calibri" w:hAnsi="Arial" w:cs="Arial"/>
                <w:color w:val="000000"/>
                <w:sz w:val="18"/>
                <w:szCs w:val="18"/>
              </w:rPr>
              <w:t>15 Sessions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, 3 weeks</w:t>
            </w:r>
          </w:p>
        </w:tc>
        <w:tc>
          <w:tcPr>
            <w:tcW w:w="556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1A97D"/>
          </w:tcPr>
          <w:p w14:paraId="70226EAF" w14:textId="3F5DA675" w:rsidR="00C17992" w:rsidRPr="002659FE" w:rsidRDefault="00C17992" w:rsidP="00C17992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2 sessions, 2+ weeks</w:t>
            </w:r>
          </w:p>
        </w:tc>
        <w:tc>
          <w:tcPr>
            <w:tcW w:w="4779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1A97D"/>
          </w:tcPr>
          <w:p w14:paraId="73FD2B0E" w14:textId="13CBBC09" w:rsidR="00C17992" w:rsidRPr="002659FE" w:rsidRDefault="00C17992" w:rsidP="00C17992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659FE">
              <w:rPr>
                <w:rFonts w:ascii="Arial" w:eastAsia="Calibri" w:hAnsi="Arial" w:cs="Arial"/>
                <w:color w:val="000000"/>
                <w:sz w:val="18"/>
                <w:szCs w:val="18"/>
              </w:rPr>
              <w:t>15 Sessions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, 3 weeks</w:t>
            </w:r>
          </w:p>
        </w:tc>
        <w:tc>
          <w:tcPr>
            <w:tcW w:w="5582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14:paraId="52699F1D" w14:textId="3C1459C6" w:rsidR="00C17992" w:rsidRPr="002659FE" w:rsidRDefault="00C17992" w:rsidP="00C17992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10 sessions, 2 weeks</w:t>
            </w:r>
          </w:p>
        </w:tc>
      </w:tr>
      <w:tr w:rsidR="00C17992" w:rsidRPr="002659FE" w14:paraId="430F2D02" w14:textId="77777777" w:rsidTr="00445E8B">
        <w:trPr>
          <w:trHeight w:hRule="exact" w:val="397"/>
        </w:trPr>
        <w:tc>
          <w:tcPr>
            <w:tcW w:w="139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14AFA2"/>
          </w:tcPr>
          <w:p w14:paraId="04BAE5D1" w14:textId="77777777" w:rsidR="00C17992" w:rsidRPr="00597447" w:rsidRDefault="00C17992" w:rsidP="00C17992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t>The</w:t>
            </w:r>
            <w:r w:rsidRPr="00506AE6"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t>me/Term</w:t>
            </w:r>
          </w:p>
        </w:tc>
        <w:tc>
          <w:tcPr>
            <w:tcW w:w="10387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110F337C" w14:textId="271784FC" w:rsidR="00C17992" w:rsidRPr="00480D44" w:rsidRDefault="00395B7E" w:rsidP="00C17992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Literacy Tree theme: </w:t>
            </w:r>
            <w:r w:rsidR="00C17992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Relationships and Companionship</w:t>
            </w:r>
            <w:r w:rsidR="00C17992" w:rsidRPr="009115CE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="00C17992" w:rsidRPr="000D75EB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="00C17992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Summer</w:t>
            </w:r>
            <w:r w:rsidR="00C17992" w:rsidRPr="00480D44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 1</w:t>
            </w:r>
          </w:p>
        </w:tc>
        <w:tc>
          <w:tcPr>
            <w:tcW w:w="10361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0F36C423" w14:textId="108FAB4F" w:rsidR="00C17992" w:rsidRPr="00480D44" w:rsidRDefault="00C17992" w:rsidP="00C17992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Discovery and Wonder</w:t>
            </w:r>
            <w:r w:rsidRPr="009115CE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Summer</w:t>
            </w:r>
            <w:r w:rsidRPr="00480D44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 2</w:t>
            </w:r>
          </w:p>
        </w:tc>
      </w:tr>
      <w:tr w:rsidR="00395B7E" w:rsidRPr="002659FE" w14:paraId="7E51D503" w14:textId="77777777" w:rsidTr="00217765">
        <w:trPr>
          <w:trHeight w:hRule="exact" w:val="397"/>
        </w:trPr>
        <w:tc>
          <w:tcPr>
            <w:tcW w:w="139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14AFA2"/>
          </w:tcPr>
          <w:p w14:paraId="79B1800D" w14:textId="5EF8367E" w:rsidR="00395B7E" w:rsidRDefault="00395B7E" w:rsidP="00C17992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t>LMTW</w:t>
            </w:r>
          </w:p>
        </w:tc>
        <w:tc>
          <w:tcPr>
            <w:tcW w:w="20748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3FE63A28" w14:textId="75C8EB94" w:rsidR="00395B7E" w:rsidRDefault="00395B7E" w:rsidP="00395B7E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LMTW theme: </w:t>
            </w:r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3 giant steps / Under the canopy /  </w:t>
            </w:r>
            <w:proofErr w:type="spellStart"/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Lindow</w:t>
            </w:r>
            <w:proofErr w:type="spellEnd"/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 Man</w:t>
            </w:r>
          </w:p>
        </w:tc>
      </w:tr>
      <w:tr w:rsidR="00FD4EC2" w:rsidRPr="002659FE" w14:paraId="2B30A0D4" w14:textId="77777777" w:rsidTr="00445E8B">
        <w:trPr>
          <w:cantSplit/>
          <w:trHeight w:hRule="exact" w:val="1513"/>
        </w:trPr>
        <w:tc>
          <w:tcPr>
            <w:tcW w:w="1396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9EC83C"/>
          </w:tcPr>
          <w:p w14:paraId="383E8BB4" w14:textId="77777777" w:rsidR="00FD4EC2" w:rsidRPr="002659FE" w:rsidRDefault="00FD4EC2" w:rsidP="00FD4EC2">
            <w:pPr>
              <w:spacing w:before="80" w:after="80"/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</w:pPr>
            <w:bookmarkStart w:id="0" w:name="_GoBack" w:colFirst="1" w:colLast="1"/>
            <w:r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  <w:t>Planning Sequence</w:t>
            </w:r>
          </w:p>
        </w:tc>
        <w:tc>
          <w:tcPr>
            <w:tcW w:w="4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4D269"/>
          </w:tcPr>
          <w:p w14:paraId="52825A65" w14:textId="5607FC61" w:rsidR="00FD4EC2" w:rsidRPr="00A247E5" w:rsidRDefault="00FD4EC2" w:rsidP="00FD4EC2">
            <w:pPr>
              <w:spacing w:before="80" w:after="8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0B6A027D" wp14:editId="7CEE2270">
                      <wp:simplePos x="0" y="0"/>
                      <wp:positionH relativeFrom="column">
                        <wp:posOffset>643799</wp:posOffset>
                      </wp:positionH>
                      <wp:positionV relativeFrom="paragraph">
                        <wp:posOffset>49530</wp:posOffset>
                      </wp:positionV>
                      <wp:extent cx="598080" cy="795600"/>
                      <wp:effectExtent l="0" t="0" r="0" b="508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8080" cy="795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B09743F" w14:textId="77777777" w:rsidR="00FD4EC2" w:rsidRDefault="00FD4EC2">
                                  <w:proofErr w:type="spellStart"/>
                                  <w:r>
                                    <w:rPr>
                                      <w:rFonts w:ascii="Arial" w:eastAsia="Calibri" w:hAnsi="Arial" w:cs="Arial"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  <w:t>Nen</w:t>
                                  </w:r>
                                  <w:proofErr w:type="spellEnd"/>
                                  <w:r>
                                    <w:rPr>
                                      <w:rFonts w:ascii="Arial" w:eastAsia="Calibri" w:hAnsi="Arial" w:cs="Arial"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and the Lonely Fisherman</w:t>
                                  </w:r>
                                  <w:r>
                                    <w:rPr>
                                      <w:rFonts w:ascii="Arial" w:eastAsia="Calibri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br/>
                                    <w:t>Ian Eaglet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B6A027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7" type="#_x0000_t202" style="position:absolute;margin-left:50.7pt;margin-top:3.9pt;width:47.1pt;height:62.65pt;z-index:2518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" filled="f" stroked="f" strokeweight=".5pt">
                      <v:textbox inset="0,0,0,0">
                        <w:txbxContent>
                          <w:p w14:paraId="6B09743F" w14:textId="77777777" w:rsidR="00FD4EC2" w:rsidRDefault="00FD4EC2">
                            <w:proofErr w:type="spellStart"/>
                            <w:r>
                              <w:rPr>
                                <w:rFonts w:ascii="Arial" w:eastAsia="Calibri" w:hAnsi="Arial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Nen</w:t>
                            </w:r>
                            <w:proofErr w:type="spellEnd"/>
                            <w:r>
                              <w:rPr>
                                <w:rFonts w:ascii="Arial" w:eastAsia="Calibri" w:hAnsi="Arial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 and the Lonely Fisherman</w:t>
                            </w:r>
                            <w:r>
                              <w:rPr>
                                <w:rFonts w:ascii="Arial" w:eastAsia="Calibri" w:hAnsi="Arial" w:cs="Arial"/>
                                <w:color w:val="000000"/>
                                <w:sz w:val="18"/>
                                <w:szCs w:val="18"/>
                              </w:rPr>
                              <w:br/>
                              <w:t>Ian Eaglet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eastAsia="en-GB"/>
              </w:rPr>
              <w:drawing>
                <wp:inline distT="0" distB="0" distL="0" distR="0" wp14:anchorId="56AC2942" wp14:editId="25B7AB82">
                  <wp:extent cx="584653" cy="859790"/>
                  <wp:effectExtent l="0" t="0" r="0" b="3810"/>
                  <wp:docPr id="3" name="Picture 3" descr="A picture containing text, boo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text, book&#10;&#10;Description automatically generated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252" r="17029"/>
                          <a:stretch/>
                        </pic:blipFill>
                        <pic:spPr bwMode="auto">
                          <a:xfrm>
                            <a:off x="0" y="0"/>
                            <a:ext cx="585068" cy="860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4D269"/>
          </w:tcPr>
          <w:p w14:paraId="6DD2C502" w14:textId="21117C62" w:rsidR="00FD4EC2" w:rsidRPr="008439BF" w:rsidRDefault="00FD4EC2" w:rsidP="00FD4EC2">
            <w:pPr>
              <w:spacing w:before="80" w:after="8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1864064" behindDoc="0" locked="0" layoutInCell="1" allowOverlap="1" wp14:anchorId="36DD700D" wp14:editId="68208241">
                  <wp:simplePos x="0" y="0"/>
                  <wp:positionH relativeFrom="column">
                    <wp:posOffset>-22225</wp:posOffset>
                  </wp:positionH>
                  <wp:positionV relativeFrom="page">
                    <wp:posOffset>24221</wp:posOffset>
                  </wp:positionV>
                  <wp:extent cx="1091565" cy="863600"/>
                  <wp:effectExtent l="0" t="0" r="635" b="0"/>
                  <wp:wrapSquare wrapText="bothSides"/>
                  <wp:docPr id="17" name="Picture 17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A picture containing text&#10;&#10;Description automatically generated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565" cy="8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4AB3">
              <w:rPr>
                <w:rFonts w:ascii="Arial" w:hAnsi="Arial" w:cs="Arial"/>
                <w:i/>
                <w:iCs/>
                <w:sz w:val="18"/>
                <w:szCs w:val="18"/>
              </w:rPr>
              <w:t>Tadpole’s Promise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  <w:r w:rsidRPr="005B7E39">
              <w:rPr>
                <w:rFonts w:ascii="Arial" w:hAnsi="Arial" w:cs="Arial"/>
                <w:sz w:val="18"/>
                <w:szCs w:val="18"/>
              </w:rPr>
              <w:t>Jeanne Willis</w:t>
            </w:r>
          </w:p>
        </w:tc>
        <w:tc>
          <w:tcPr>
            <w:tcW w:w="4779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B4D269"/>
          </w:tcPr>
          <w:p w14:paraId="49DCC248" w14:textId="1F4C76A7" w:rsidR="00FD4EC2" w:rsidRPr="0077202C" w:rsidRDefault="00FD4EC2" w:rsidP="00FD4EC2">
            <w:pPr>
              <w:spacing w:before="80" w:after="8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856896" behindDoc="0" locked="0" layoutInCell="1" allowOverlap="1" wp14:anchorId="5370AEFF" wp14:editId="24F64DAC">
                  <wp:simplePos x="0" y="0"/>
                  <wp:positionH relativeFrom="column">
                    <wp:posOffset>-28031</wp:posOffset>
                  </wp:positionH>
                  <wp:positionV relativeFrom="page">
                    <wp:posOffset>18415</wp:posOffset>
                  </wp:positionV>
                  <wp:extent cx="598170" cy="862965"/>
                  <wp:effectExtent l="0" t="0" r="0" b="635"/>
                  <wp:wrapSquare wrapText="bothSides"/>
                  <wp:docPr id="49" name="Picture 49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 descr="Text&#10;&#10;Description automatically generated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439"/>
                          <a:stretch/>
                        </pic:blipFill>
                        <pic:spPr bwMode="auto">
                          <a:xfrm>
                            <a:off x="0" y="0"/>
                            <a:ext cx="598170" cy="862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180E7B94" wp14:editId="7EA7AA2A">
                      <wp:simplePos x="0" y="0"/>
                      <wp:positionH relativeFrom="column">
                        <wp:posOffset>623661</wp:posOffset>
                      </wp:positionH>
                      <wp:positionV relativeFrom="paragraph">
                        <wp:posOffset>27305</wp:posOffset>
                      </wp:positionV>
                      <wp:extent cx="597535" cy="795020"/>
                      <wp:effectExtent l="0" t="0" r="0" b="508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7535" cy="795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2E370B" w14:textId="77777777" w:rsidR="00FD4EC2" w:rsidRDefault="00FD4EC2" w:rsidP="000F4498">
                                  <w:r>
                                    <w:rPr>
                                      <w:rFonts w:ascii="Arial" w:eastAsia="Calibri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Cinderella of the Nile by Beverley Naido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80E7B94" id="Text Box 12" o:spid="_x0000_s1028" type="#_x0000_t202" style="position:absolute;margin-left:49.1pt;margin-top:2.15pt;width:47.05pt;height:62.6pt;z-index:25185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" filled="f" stroked="f" strokeweight=".5pt">
                      <v:textbox inset="0,0,0,0">
                        <w:txbxContent>
                          <w:p w14:paraId="402E370B" w14:textId="77777777" w:rsidR="00FD4EC2" w:rsidRDefault="00FD4EC2" w:rsidP="000F4498">
                            <w:r>
                              <w:rPr>
                                <w:rFonts w:ascii="Arial" w:eastAsia="Calibri" w:hAnsi="Arial" w:cs="Arial"/>
                                <w:color w:val="000000"/>
                                <w:sz w:val="18"/>
                                <w:szCs w:val="18"/>
                              </w:rPr>
                              <w:t>Cinderella of the Nile by Beverley Naido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582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B4D269"/>
          </w:tcPr>
          <w:p w14:paraId="35161501" w14:textId="2816B8FC" w:rsidR="00FD4EC2" w:rsidRPr="008439BF" w:rsidRDefault="00FD4EC2" w:rsidP="00FD4EC2">
            <w:pPr>
              <w:spacing w:before="80" w:after="8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659FE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858944" behindDoc="0" locked="0" layoutInCell="1" allowOverlap="1" wp14:anchorId="13CACCA5" wp14:editId="661988F7">
                  <wp:simplePos x="0" y="0"/>
                  <wp:positionH relativeFrom="column">
                    <wp:posOffset>-5080</wp:posOffset>
                  </wp:positionH>
                  <wp:positionV relativeFrom="page">
                    <wp:posOffset>19191</wp:posOffset>
                  </wp:positionV>
                  <wp:extent cx="669543" cy="864000"/>
                  <wp:effectExtent l="0" t="0" r="3810" b="0"/>
                  <wp:wrapSquare wrapText="bothSides"/>
                  <wp:docPr id="6" name="Picture 6" descr="A picture containing text, book, paint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icture containing text, book, painting&#10;&#10;Description automatically generated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543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59FE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  <w:t>The First Drawing</w:t>
            </w:r>
            <w:r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  <w:br/>
            </w:r>
            <w:proofErr w:type="spellStart"/>
            <w:r w:rsidRPr="002659FE">
              <w:rPr>
                <w:rFonts w:ascii="Arial" w:eastAsia="Calibri" w:hAnsi="Arial" w:cs="Arial"/>
                <w:color w:val="000000"/>
                <w:sz w:val="18"/>
                <w:szCs w:val="18"/>
              </w:rPr>
              <w:t>Mordicai</w:t>
            </w:r>
            <w:proofErr w:type="spellEnd"/>
            <w:r w:rsidRPr="002659F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Gerstein</w:t>
            </w:r>
          </w:p>
        </w:tc>
      </w:tr>
      <w:bookmarkEnd w:id="0"/>
      <w:tr w:rsidR="00FD4EC2" w:rsidRPr="002659FE" w14:paraId="2F2945A1" w14:textId="77777777" w:rsidTr="00445E8B">
        <w:trPr>
          <w:trHeight w:hRule="exact" w:val="413"/>
        </w:trPr>
        <w:tc>
          <w:tcPr>
            <w:tcW w:w="1396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8FBF39"/>
          </w:tcPr>
          <w:p w14:paraId="0396BA37" w14:textId="77777777" w:rsidR="00FD4EC2" w:rsidRPr="002659FE" w:rsidRDefault="00FD4EC2" w:rsidP="00FD4EC2">
            <w:pPr>
              <w:spacing w:before="80" w:after="8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2659FE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Length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4D269"/>
          </w:tcPr>
          <w:p w14:paraId="48727140" w14:textId="123B6E99" w:rsidR="00FD4EC2" w:rsidRPr="002659FE" w:rsidRDefault="00FD4EC2" w:rsidP="00FD4EC2">
            <w:pPr>
              <w:spacing w:before="80" w:after="8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A81855">
              <w:rPr>
                <w:rFonts w:ascii="Arial" w:eastAsia="Calibri" w:hAnsi="Arial" w:cs="Arial"/>
                <w:color w:val="000000"/>
                <w:sz w:val="18"/>
                <w:szCs w:val="18"/>
              </w:rPr>
              <w:t>15 sessions, 3 weeks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B4D269"/>
          </w:tcPr>
          <w:p w14:paraId="696F709A" w14:textId="4231E828" w:rsidR="00FD4EC2" w:rsidRPr="002659FE" w:rsidRDefault="00FD4EC2" w:rsidP="00FD4EC2">
            <w:pPr>
              <w:spacing w:before="80" w:after="8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B7E39">
              <w:rPr>
                <w:rFonts w:ascii="Arial" w:hAnsi="Arial" w:cs="Arial"/>
                <w:sz w:val="18"/>
                <w:szCs w:val="18"/>
              </w:rPr>
              <w:t>15 sessions, 3 weeks</w:t>
            </w:r>
          </w:p>
        </w:tc>
        <w:tc>
          <w:tcPr>
            <w:tcW w:w="4779" w:type="dxa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4D269"/>
          </w:tcPr>
          <w:p w14:paraId="733FA14E" w14:textId="0137FF74" w:rsidR="00FD4EC2" w:rsidRPr="002659FE" w:rsidRDefault="00FD4EC2" w:rsidP="00FD4EC2">
            <w:pPr>
              <w:spacing w:before="80" w:after="8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A81855">
              <w:rPr>
                <w:rFonts w:ascii="Arial" w:eastAsia="Calibri" w:hAnsi="Arial" w:cs="Arial"/>
                <w:color w:val="000000"/>
                <w:sz w:val="18"/>
                <w:szCs w:val="18"/>
              </w:rPr>
              <w:t>15 sessions, 3 weeks</w:t>
            </w:r>
          </w:p>
        </w:tc>
        <w:tc>
          <w:tcPr>
            <w:tcW w:w="5582" w:type="dxa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B4D269"/>
          </w:tcPr>
          <w:p w14:paraId="6B1C139C" w14:textId="7CA86051" w:rsidR="00FD4EC2" w:rsidRPr="002659FE" w:rsidRDefault="00FD4EC2" w:rsidP="00FD4EC2">
            <w:pPr>
              <w:spacing w:before="80" w:after="8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659FE">
              <w:rPr>
                <w:rFonts w:ascii="Arial" w:eastAsia="Calibri" w:hAnsi="Arial" w:cs="Arial"/>
                <w:color w:val="000000"/>
                <w:sz w:val="18"/>
                <w:szCs w:val="18"/>
              </w:rPr>
              <w:t>10 sessions, 2 weeks</w:t>
            </w:r>
          </w:p>
        </w:tc>
      </w:tr>
      <w:tr w:rsidR="00FD4EC2" w:rsidRPr="002659FE" w14:paraId="72DF3548" w14:textId="77777777" w:rsidTr="00445E8B">
        <w:trPr>
          <w:trHeight w:hRule="exact" w:val="1002"/>
        </w:trPr>
        <w:tc>
          <w:tcPr>
            <w:tcW w:w="1396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8D1453"/>
          </w:tcPr>
          <w:p w14:paraId="5D60F200" w14:textId="77777777" w:rsidR="00FD4EC2" w:rsidRPr="002659FE" w:rsidRDefault="00FD4EC2" w:rsidP="00FD4EC2">
            <w:pPr>
              <w:spacing w:before="80" w:after="8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2659FE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Outcomes</w:t>
            </w:r>
          </w:p>
        </w:tc>
        <w:tc>
          <w:tcPr>
            <w:tcW w:w="4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B7D93"/>
          </w:tcPr>
          <w:p w14:paraId="0D0EAB4B" w14:textId="77777777" w:rsidR="00FD4EC2" w:rsidRPr="000F4498" w:rsidRDefault="00FD4EC2" w:rsidP="00FD4EC2">
            <w:pPr>
              <w:spacing w:line="160" w:lineRule="exact"/>
              <w:rPr>
                <w:rFonts w:ascii="Helvetica" w:eastAsia="Times New Roman" w:hAnsi="Helvetica"/>
                <w:color w:val="000000"/>
                <w:spacing w:val="-8"/>
                <w:sz w:val="16"/>
                <w:szCs w:val="16"/>
              </w:rPr>
            </w:pPr>
            <w:r w:rsidRPr="000F4498">
              <w:rPr>
                <w:rFonts w:ascii="Helvetica" w:hAnsi="Helvetica"/>
                <w:b/>
                <w:bCs/>
                <w:color w:val="000000"/>
                <w:spacing w:val="-8"/>
                <w:sz w:val="16"/>
                <w:szCs w:val="16"/>
              </w:rPr>
              <w:t>Own version narrative</w:t>
            </w:r>
          </w:p>
          <w:p w14:paraId="06CE0935" w14:textId="77777777" w:rsidR="00FD4EC2" w:rsidRPr="000F4498" w:rsidRDefault="00FD4EC2" w:rsidP="00FD4EC2">
            <w:pPr>
              <w:spacing w:line="160" w:lineRule="exact"/>
              <w:rPr>
                <w:rFonts w:ascii="Helvetica" w:eastAsia="Times New Roman" w:hAnsi="Helvetica"/>
                <w:color w:val="000000"/>
                <w:spacing w:val="-8"/>
                <w:sz w:val="16"/>
                <w:szCs w:val="16"/>
              </w:rPr>
            </w:pPr>
            <w:r w:rsidRPr="000F4498">
              <w:rPr>
                <w:rFonts w:ascii="Helvetica" w:hAnsi="Helvetica"/>
                <w:color w:val="000000"/>
                <w:spacing w:val="-8"/>
                <w:sz w:val="16"/>
                <w:szCs w:val="16"/>
              </w:rPr>
              <w:t>Lonely hearts advert character description, diary entries, message in a bottle</w:t>
            </w:r>
          </w:p>
          <w:p w14:paraId="6B30D2E6" w14:textId="4E838F8E" w:rsidR="00FD4EC2" w:rsidRPr="008439BF" w:rsidRDefault="00FD4EC2" w:rsidP="00FD4EC2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B7D93"/>
          </w:tcPr>
          <w:p w14:paraId="4B17A6C8" w14:textId="0FA419A1" w:rsidR="00FD4EC2" w:rsidRPr="008439BF" w:rsidRDefault="00FD4EC2" w:rsidP="00FD4EC2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5B7E39">
              <w:rPr>
                <w:rFonts w:ascii="Arial" w:hAnsi="Arial" w:cs="Arial"/>
                <w:b/>
                <w:bCs/>
                <w:sz w:val="18"/>
                <w:szCs w:val="18"/>
              </w:rPr>
              <w:t>Own version narrativ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5B7E39">
              <w:rPr>
                <w:rFonts w:ascii="Arial" w:hAnsi="Arial" w:cs="Arial"/>
                <w:sz w:val="18"/>
                <w:szCs w:val="18"/>
              </w:rPr>
              <w:t>Simple explanations, speech and thought bubbles, setting descriptions, extended explanations</w:t>
            </w:r>
          </w:p>
        </w:tc>
        <w:tc>
          <w:tcPr>
            <w:tcW w:w="477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B7D93"/>
          </w:tcPr>
          <w:p w14:paraId="65662FC7" w14:textId="5C4FB1B9" w:rsidR="00FD4EC2" w:rsidRPr="00B0542D" w:rsidRDefault="00FD4EC2" w:rsidP="00FD4EC2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0F4498">
              <w:rPr>
                <w:rFonts w:ascii="Arial" w:hAnsi="Arial" w:cs="Arial"/>
                <w:b/>
                <w:bCs/>
                <w:color w:val="000000" w:themeColor="text1"/>
                <w:spacing w:val="-8"/>
                <w:sz w:val="16"/>
                <w:szCs w:val="16"/>
              </w:rPr>
              <w:t>Own version narratives</w:t>
            </w:r>
            <w:r w:rsidRPr="000F4498">
              <w:rPr>
                <w:rFonts w:ascii="Arial" w:hAnsi="Arial" w:cs="Arial"/>
                <w:b/>
                <w:bCs/>
                <w:color w:val="000000" w:themeColor="text1"/>
                <w:spacing w:val="-8"/>
                <w:sz w:val="16"/>
                <w:szCs w:val="16"/>
              </w:rPr>
              <w:br/>
            </w:r>
            <w:r w:rsidRPr="000F4498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Descriptive passages, how to guides, letters, discussions, non-chronological reports</w:t>
            </w:r>
          </w:p>
        </w:tc>
        <w:tc>
          <w:tcPr>
            <w:tcW w:w="55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B7D93"/>
          </w:tcPr>
          <w:p w14:paraId="1C43DF6E" w14:textId="6283F58A" w:rsidR="00FD4EC2" w:rsidRPr="008439BF" w:rsidRDefault="00FD4EC2" w:rsidP="00FD4EC2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725957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Own historical narrative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s</w:t>
            </w:r>
            <w:r>
              <w:rPr>
                <w:rFonts w:ascii="ArialMT" w:eastAsia="Calibri" w:hAnsi="ArialMT" w:cs="Times New Roman"/>
                <w:b/>
                <w:bCs/>
                <w:color w:val="000000"/>
                <w:sz w:val="18"/>
                <w:szCs w:val="18"/>
              </w:rPr>
              <w:br/>
            </w:r>
            <w:r w:rsidRPr="002659FE">
              <w:rPr>
                <w:rFonts w:ascii="ArialMT" w:eastAsia="Calibri" w:hAnsi="ArialMT" w:cs="Times New Roman"/>
                <w:color w:val="000000"/>
                <w:sz w:val="18"/>
                <w:szCs w:val="18"/>
              </w:rPr>
              <w:t>Character description</w:t>
            </w:r>
            <w:r>
              <w:rPr>
                <w:rFonts w:ascii="ArialMT" w:eastAsia="Calibri" w:hAnsi="ArialMT" w:cs="Times New Roman"/>
                <w:color w:val="000000"/>
                <w:sz w:val="18"/>
                <w:szCs w:val="18"/>
              </w:rPr>
              <w:t>s</w:t>
            </w:r>
            <w:r w:rsidRPr="002659FE">
              <w:rPr>
                <w:rFonts w:ascii="ArialMT" w:eastAsia="Calibri" w:hAnsi="ArialMT" w:cs="Times New Roman"/>
                <w:color w:val="000000"/>
                <w:sz w:val="18"/>
                <w:szCs w:val="18"/>
              </w:rPr>
              <w:t>, dia</w:t>
            </w:r>
            <w:r>
              <w:rPr>
                <w:rFonts w:ascii="ArialMT" w:eastAsia="Calibri" w:hAnsi="ArialMT" w:cs="Times New Roman"/>
                <w:color w:val="000000"/>
                <w:sz w:val="18"/>
                <w:szCs w:val="18"/>
              </w:rPr>
              <w:t>ries</w:t>
            </w:r>
            <w:r w:rsidRPr="002659FE">
              <w:rPr>
                <w:rFonts w:ascii="ArialMT" w:eastAsia="Calibri" w:hAnsi="ArialMT" w:cs="Times New Roman"/>
                <w:color w:val="000000"/>
                <w:sz w:val="18"/>
                <w:szCs w:val="18"/>
              </w:rPr>
              <w:t>, recount</w:t>
            </w:r>
            <w:r>
              <w:rPr>
                <w:rFonts w:ascii="ArialMT" w:eastAsia="Calibri" w:hAnsi="ArialMT" w:cs="Times New Roman"/>
                <w:color w:val="000000"/>
                <w:sz w:val="18"/>
                <w:szCs w:val="18"/>
              </w:rPr>
              <w:t>s</w:t>
            </w:r>
          </w:p>
        </w:tc>
      </w:tr>
      <w:tr w:rsidR="00FD4EC2" w:rsidRPr="002659FE" w14:paraId="67713525" w14:textId="3421BC46" w:rsidTr="00834369">
        <w:trPr>
          <w:cantSplit/>
          <w:trHeight w:hRule="exact" w:val="1428"/>
        </w:trPr>
        <w:tc>
          <w:tcPr>
            <w:tcW w:w="1396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E15C29"/>
            <w:vAlign w:val="center"/>
          </w:tcPr>
          <w:p w14:paraId="780BFF71" w14:textId="77777777" w:rsidR="00FD4EC2" w:rsidRDefault="00FD4EC2" w:rsidP="00FD4EC2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Literary Leaf Text</w:t>
            </w:r>
          </w:p>
        </w:tc>
        <w:tc>
          <w:tcPr>
            <w:tcW w:w="4818" w:type="dxa"/>
            <w:tcBorders>
              <w:top w:val="single" w:sz="18" w:space="0" w:color="auto"/>
              <w:left w:val="single" w:sz="12" w:space="0" w:color="auto"/>
            </w:tcBorders>
            <w:shd w:val="clear" w:color="auto" w:fill="F1A97D"/>
          </w:tcPr>
          <w:p w14:paraId="6503DE97" w14:textId="77777777" w:rsidR="00FD4EC2" w:rsidRPr="004A1CB2" w:rsidRDefault="00FD4EC2" w:rsidP="00FD4EC2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862016" behindDoc="0" locked="0" layoutInCell="1" allowOverlap="1" wp14:anchorId="0D268403" wp14:editId="19A32F53">
                  <wp:simplePos x="0" y="0"/>
                  <wp:positionH relativeFrom="column">
                    <wp:posOffset>-17871</wp:posOffset>
                  </wp:positionH>
                  <wp:positionV relativeFrom="page">
                    <wp:posOffset>21590</wp:posOffset>
                  </wp:positionV>
                  <wp:extent cx="561340" cy="863600"/>
                  <wp:effectExtent l="0" t="0" r="0" b="0"/>
                  <wp:wrapSquare wrapText="bothSides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340" cy="8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A1CB2">
              <w:rPr>
                <w:rFonts w:ascii="Arial" w:hAnsi="Arial" w:cs="Arial"/>
                <w:color w:val="000000" w:themeColor="text1"/>
                <w:sz w:val="18"/>
                <w:szCs w:val="18"/>
              </w:rPr>
              <w:t>The Magic Finger</w:t>
            </w:r>
          </w:p>
          <w:p w14:paraId="7F538EA7" w14:textId="607F427C" w:rsidR="00FD4EC2" w:rsidRPr="008439BF" w:rsidRDefault="00FD4EC2" w:rsidP="00FD4EC2">
            <w:pPr>
              <w:spacing w:before="40" w:after="40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4A1CB2">
              <w:rPr>
                <w:rFonts w:ascii="Arial" w:hAnsi="Arial" w:cs="Arial"/>
                <w:color w:val="000000" w:themeColor="text1"/>
                <w:sz w:val="18"/>
                <w:szCs w:val="18"/>
              </w:rPr>
              <w:t>Roald Dahl</w:t>
            </w:r>
          </w:p>
        </w:tc>
        <w:tc>
          <w:tcPr>
            <w:tcW w:w="5569" w:type="dxa"/>
            <w:tcBorders>
              <w:top w:val="single" w:sz="18" w:space="0" w:color="auto"/>
              <w:right w:val="single" w:sz="18" w:space="0" w:color="auto"/>
            </w:tcBorders>
            <w:shd w:val="clear" w:color="auto" w:fill="F1A97D"/>
          </w:tcPr>
          <w:p w14:paraId="43949F91" w14:textId="3157A52B" w:rsidR="00FD4EC2" w:rsidRPr="00121F84" w:rsidRDefault="00FD4EC2" w:rsidP="00FD4EC2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863040" behindDoc="1" locked="0" layoutInCell="1" allowOverlap="1" wp14:anchorId="0A683904" wp14:editId="5B60127D">
                  <wp:simplePos x="0" y="0"/>
                  <wp:positionH relativeFrom="column">
                    <wp:posOffset>-24765</wp:posOffset>
                  </wp:positionH>
                  <wp:positionV relativeFrom="page">
                    <wp:posOffset>26670</wp:posOffset>
                  </wp:positionV>
                  <wp:extent cx="690497" cy="864000"/>
                  <wp:effectExtent l="0" t="0" r="0" b="0"/>
                  <wp:wrapSquare wrapText="bothSides"/>
                  <wp:docPr id="44" name="Picture 44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 descr="A picture containing logo&#10;&#10;Description automatically generated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497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4AB3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Fanatical about Frogs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</w:r>
            <w:r w:rsidRPr="00394AB3">
              <w:rPr>
                <w:rFonts w:ascii="Arial" w:hAnsi="Arial" w:cs="Arial"/>
                <w:color w:val="000000" w:themeColor="text1"/>
                <w:sz w:val="18"/>
                <w:szCs w:val="18"/>
              </w:rPr>
              <w:t>Owen Davey</w:t>
            </w:r>
          </w:p>
        </w:tc>
        <w:tc>
          <w:tcPr>
            <w:tcW w:w="4779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1A97D"/>
          </w:tcPr>
          <w:p w14:paraId="37BA641B" w14:textId="47D73FF2" w:rsidR="00FD4EC2" w:rsidRPr="00394AB3" w:rsidRDefault="00FD4EC2" w:rsidP="00FD4EC2">
            <w:pPr>
              <w:spacing w:before="40" w:after="40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860992" behindDoc="0" locked="0" layoutInCell="1" allowOverlap="1" wp14:anchorId="27BD05C6" wp14:editId="1993551F">
                  <wp:simplePos x="0" y="0"/>
                  <wp:positionH relativeFrom="column">
                    <wp:posOffset>-26670</wp:posOffset>
                  </wp:positionH>
                  <wp:positionV relativeFrom="page">
                    <wp:posOffset>16419</wp:posOffset>
                  </wp:positionV>
                  <wp:extent cx="777829" cy="864000"/>
                  <wp:effectExtent l="0" t="0" r="0" b="0"/>
                  <wp:wrapSquare wrapText="bothSides"/>
                  <wp:docPr id="29" name="Picture 29" descr="Calenda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Picture 86" descr="Calendar&#10;&#10;Description automatically generated with medium confidence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829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93CB2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  <w:t>I am the Seed that Grew the Tree</w:t>
            </w:r>
            <w:r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  <w:br/>
            </w:r>
            <w:r w:rsidRPr="00683ACD">
              <w:rPr>
                <w:rFonts w:ascii="Arial" w:eastAsia="Calibri" w:hAnsi="Arial" w:cs="Arial"/>
                <w:color w:val="000000"/>
                <w:sz w:val="18"/>
                <w:szCs w:val="18"/>
              </w:rPr>
              <w:t>Fiona Waters</w:t>
            </w:r>
          </w:p>
        </w:tc>
        <w:tc>
          <w:tcPr>
            <w:tcW w:w="55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1A97D"/>
          </w:tcPr>
          <w:p w14:paraId="049F1EE7" w14:textId="046DF81D" w:rsidR="00FD4EC2" w:rsidRPr="00CB361C" w:rsidRDefault="00FD4EC2" w:rsidP="00FD4EC2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59FE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859968" behindDoc="0" locked="0" layoutInCell="1" allowOverlap="1" wp14:anchorId="09D4169A" wp14:editId="2873CFEA">
                  <wp:simplePos x="0" y="0"/>
                  <wp:positionH relativeFrom="column">
                    <wp:posOffset>-21590</wp:posOffset>
                  </wp:positionH>
                  <wp:positionV relativeFrom="page">
                    <wp:posOffset>22769</wp:posOffset>
                  </wp:positionV>
                  <wp:extent cx="632939" cy="864000"/>
                  <wp:effectExtent l="0" t="0" r="2540" b="0"/>
                  <wp:wrapSquare wrapText="bothSides"/>
                  <wp:docPr id="2" name="Picture 2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Text&#10;&#10;Description automatically generated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939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  <w:t>Arthur and the Golden Rope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br/>
              <w:t>Joe Todd Stanton</w:t>
            </w:r>
          </w:p>
        </w:tc>
      </w:tr>
      <w:tr w:rsidR="00FD4EC2" w:rsidRPr="002659FE" w14:paraId="1D3A4CC1" w14:textId="77777777" w:rsidTr="00445E8B">
        <w:trPr>
          <w:trHeight w:hRule="exact" w:val="340"/>
        </w:trPr>
        <w:tc>
          <w:tcPr>
            <w:tcW w:w="1396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E15C29"/>
            <w:vAlign w:val="center"/>
          </w:tcPr>
          <w:p w14:paraId="7D10B33D" w14:textId="77777777" w:rsidR="00FD4EC2" w:rsidRDefault="00FD4EC2" w:rsidP="00FD4EC2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Length</w:t>
            </w:r>
          </w:p>
        </w:tc>
        <w:tc>
          <w:tcPr>
            <w:tcW w:w="4818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F1A97D"/>
          </w:tcPr>
          <w:p w14:paraId="04B93375" w14:textId="245B3A87" w:rsidR="00FD4EC2" w:rsidRPr="002659FE" w:rsidRDefault="00FD4EC2" w:rsidP="00FD4EC2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2 sessi0ns, 2+ weeks</w:t>
            </w:r>
          </w:p>
        </w:tc>
        <w:tc>
          <w:tcPr>
            <w:tcW w:w="556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1A97D"/>
          </w:tcPr>
          <w:p w14:paraId="4FF7D290" w14:textId="0FB21C8E" w:rsidR="00FD4EC2" w:rsidRPr="002659FE" w:rsidRDefault="00FD4EC2" w:rsidP="00FD4EC2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2 sessions, 2+ weeks</w:t>
            </w:r>
          </w:p>
        </w:tc>
        <w:tc>
          <w:tcPr>
            <w:tcW w:w="4779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1A97D"/>
          </w:tcPr>
          <w:p w14:paraId="7155CDF4" w14:textId="44355815" w:rsidR="00FD4EC2" w:rsidRPr="002659FE" w:rsidRDefault="00FD4EC2" w:rsidP="00FD4EC2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659FE">
              <w:rPr>
                <w:rFonts w:ascii="Arial" w:eastAsia="Calibri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</w:t>
            </w:r>
            <w:r w:rsidRPr="002659F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Sessions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, 2+ weeks</w:t>
            </w:r>
          </w:p>
        </w:tc>
        <w:tc>
          <w:tcPr>
            <w:tcW w:w="5582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14:paraId="03CAFC36" w14:textId="4791335D" w:rsidR="00FD4EC2" w:rsidRPr="002659FE" w:rsidRDefault="00FD4EC2" w:rsidP="00FD4EC2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659FE">
              <w:rPr>
                <w:rFonts w:ascii="Arial" w:eastAsia="Calibri" w:hAnsi="Arial" w:cs="Arial"/>
                <w:color w:val="000000"/>
                <w:sz w:val="18"/>
                <w:szCs w:val="18"/>
              </w:rPr>
              <w:t>15 sessions, 3 weeks</w:t>
            </w:r>
          </w:p>
        </w:tc>
      </w:tr>
    </w:tbl>
    <w:p w14:paraId="071DBB33" w14:textId="77777777" w:rsidR="00904178" w:rsidRDefault="00FD4EC2" w:rsidP="004C63D6"/>
    <w:sectPr w:rsidR="00904178" w:rsidSect="00E34E9E">
      <w:headerReference w:type="default" r:id="rId31"/>
      <w:footerReference w:type="default" r:id="rId32"/>
      <w:pgSz w:w="23820" w:h="16840" w:orient="landscape"/>
      <w:pgMar w:top="0" w:right="1440" w:bottom="0" w:left="1440" w:header="708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1C29C5" w14:textId="77777777" w:rsidR="002B0F6B" w:rsidRDefault="002B0F6B" w:rsidP="001D03C0">
      <w:r>
        <w:separator/>
      </w:r>
    </w:p>
  </w:endnote>
  <w:endnote w:type="continuationSeparator" w:id="0">
    <w:p w14:paraId="2F659D32" w14:textId="77777777" w:rsidR="002B0F6B" w:rsidRDefault="002B0F6B" w:rsidP="001D0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00"/>
    <w:family w:val="roman"/>
    <w:pitch w:val="default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88BB2" w14:textId="6D503EC3" w:rsidR="00E34E9E" w:rsidRPr="00E34E9E" w:rsidRDefault="00E34E9E" w:rsidP="00E34E9E">
    <w:pPr>
      <w:jc w:val="right"/>
      <w:rPr>
        <w:rFonts w:ascii="Arial" w:hAnsi="Arial" w:cs="Arial"/>
      </w:rPr>
    </w:pPr>
    <w:r w:rsidRPr="00E02B0F">
      <w:rPr>
        <w:rFonts w:ascii="Arial" w:hAnsi="Arial" w:cs="Arial"/>
      </w:rPr>
      <w:sym w:font="Symbol" w:char="F0D3"/>
    </w:r>
    <w:r w:rsidRPr="00E02B0F">
      <w:rPr>
        <w:rFonts w:ascii="Arial" w:hAnsi="Arial" w:cs="Arial"/>
      </w:rPr>
      <w:t xml:space="preserve"> The Literacy Tre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9972B7" w14:textId="77777777" w:rsidR="002B0F6B" w:rsidRDefault="002B0F6B" w:rsidP="001D03C0">
      <w:r>
        <w:separator/>
      </w:r>
    </w:p>
  </w:footnote>
  <w:footnote w:type="continuationSeparator" w:id="0">
    <w:p w14:paraId="61754371" w14:textId="77777777" w:rsidR="002B0F6B" w:rsidRDefault="002B0F6B" w:rsidP="001D0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A19BD" w14:textId="1F5E2A20" w:rsidR="001D03C0" w:rsidRDefault="009E2639">
    <w:pPr>
      <w:pStyle w:val="Header"/>
    </w:pPr>
    <w:r w:rsidRPr="001D03C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A82C72B" wp14:editId="0E3F1236">
              <wp:simplePos x="0" y="0"/>
              <wp:positionH relativeFrom="column">
                <wp:posOffset>1509617</wp:posOffset>
              </wp:positionH>
              <wp:positionV relativeFrom="paragraph">
                <wp:posOffset>-279400</wp:posOffset>
              </wp:positionV>
              <wp:extent cx="1828800" cy="1828800"/>
              <wp:effectExtent l="0" t="0" r="0" b="0"/>
              <wp:wrapSquare wrapText="bothSides"/>
              <wp:docPr id="94" name="Text Box 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0E1E130" w14:textId="69F6FAEB" w:rsidR="009E2639" w:rsidRPr="00D076DF" w:rsidRDefault="009E2639" w:rsidP="009E2639">
                          <w:pPr>
                            <w:rPr>
                              <w:rFonts w:ascii="Century Gothic" w:hAnsi="Century Gothic" w:cs="Arial"/>
                              <w:sz w:val="64"/>
                              <w:szCs w:val="64"/>
                            </w:rPr>
                          </w:pPr>
                          <w:r w:rsidRPr="00D076DF">
                            <w:rPr>
                              <w:rFonts w:ascii="Century Gothic" w:hAnsi="Century Gothic" w:cs="Arial"/>
                              <w:noProof/>
                              <w:sz w:val="64"/>
                              <w:szCs w:val="64"/>
                            </w:rPr>
                            <w:t>The Literary Curriculum</w:t>
                          </w:r>
                          <w:r w:rsidR="006F568C" w:rsidRPr="00D076DF">
                            <w:rPr>
                              <w:rFonts w:ascii="Century Gothic" w:hAnsi="Century Gothic" w:cs="Arial"/>
                              <w:noProof/>
                              <w:sz w:val="64"/>
                              <w:szCs w:val="64"/>
                            </w:rPr>
                            <w:t xml:space="preserve"> - </w:t>
                          </w:r>
                          <w:r w:rsidRPr="00D076DF">
                            <w:rPr>
                              <w:rFonts w:ascii="Century Gothic" w:hAnsi="Century Gothic" w:cs="Arial"/>
                              <w:noProof/>
                              <w:sz w:val="64"/>
                              <w:szCs w:val="64"/>
                            </w:rPr>
                            <w:tab/>
                          </w:r>
                          <w:r w:rsidR="00F60A82">
                            <w:rPr>
                              <w:rFonts w:ascii="Century Gothic" w:hAnsi="Century Gothic" w:cs="Arial"/>
                              <w:noProof/>
                              <w:sz w:val="64"/>
                              <w:szCs w:val="64"/>
                            </w:rPr>
                            <w:t>Discoverers</w:t>
                          </w:r>
                          <w:r w:rsidRPr="00D076DF">
                            <w:rPr>
                              <w:rFonts w:ascii="Century Gothic" w:hAnsi="Century Gothic" w:cs="Arial"/>
                              <w:noProof/>
                              <w:sz w:val="64"/>
                              <w:szCs w:val="64"/>
                            </w:rPr>
                            <w:t xml:space="preserve"> </w:t>
                          </w:r>
                          <w:r w:rsidR="006F568C" w:rsidRPr="00D076DF">
                            <w:rPr>
                              <w:rFonts w:ascii="Century Gothic" w:hAnsi="Century Gothic" w:cs="Arial"/>
                              <w:noProof/>
                              <w:sz w:val="64"/>
                              <w:szCs w:val="64"/>
                            </w:rPr>
                            <w:t xml:space="preserve">Cycle </w:t>
                          </w:r>
                          <w:r w:rsidR="00D91512">
                            <w:rPr>
                              <w:rFonts w:ascii="Century Gothic" w:hAnsi="Century Gothic" w:cs="Arial"/>
                              <w:noProof/>
                              <w:sz w:val="64"/>
                              <w:szCs w:val="64"/>
                            </w:rPr>
                            <w:t>A</w:t>
                          </w:r>
                          <w:r w:rsidR="00D076DF">
                            <w:rPr>
                              <w:rFonts w:ascii="Century Gothic" w:hAnsi="Century Gothic" w:cs="Arial"/>
                              <w:sz w:val="64"/>
                              <w:szCs w:val="64"/>
                            </w:rPr>
                            <w:t xml:space="preserve"> (Year 2</w:t>
                          </w:r>
                          <w:r w:rsidR="00F60A82">
                            <w:rPr>
                              <w:rFonts w:ascii="Century Gothic" w:hAnsi="Century Gothic" w:cs="Arial"/>
                              <w:sz w:val="64"/>
                              <w:szCs w:val="64"/>
                            </w:rPr>
                            <w:t>/3</w:t>
                          </w:r>
                          <w:r w:rsidR="00D076DF">
                            <w:rPr>
                              <w:rFonts w:ascii="Century Gothic" w:hAnsi="Century Gothic" w:cs="Arial"/>
                              <w:sz w:val="64"/>
                              <w:szCs w:val="64"/>
                            </w:rPr>
                            <w:t>)</w:t>
                          </w:r>
                          <w:r w:rsidR="006F568C" w:rsidRPr="00D076DF">
                            <w:rPr>
                              <w:rFonts w:ascii="Century Gothic" w:hAnsi="Century Gothic" w:cs="Arial"/>
                              <w:sz w:val="64"/>
                              <w:szCs w:val="64"/>
                            </w:rPr>
                            <w:t xml:space="preserve"> </w:t>
                          </w:r>
                        </w:p>
                        <w:p w14:paraId="5488CE46" w14:textId="77777777" w:rsidR="009E2639" w:rsidRDefault="009E2639" w:rsidP="009E2639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82C72B" id="_x0000_t202" coordsize="21600,21600" o:spt="202" path="m,l,21600r21600,l21600,xe">
              <v:stroke joinstyle="miter"/>
              <v:path gradientshapeok="t" o:connecttype="rect"/>
            </v:shapetype>
            <v:shape id="Text Box 94" o:spid="_x0000_s1028" type="#_x0000_t202" style="position:absolute;margin-left:118.85pt;margin-top:-22pt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" filled="f" stroked="f" strokeweight=".5pt">
              <v:textbox style="mso-fit-shape-to-text:t">
                <w:txbxContent>
                  <w:p w14:paraId="60E1E130" w14:textId="69F6FAEB" w:rsidR="009E2639" w:rsidRPr="00D076DF" w:rsidRDefault="009E2639" w:rsidP="009E2639">
                    <w:pPr>
                      <w:rPr>
                        <w:rFonts w:ascii="Century Gothic" w:hAnsi="Century Gothic" w:cs="Arial"/>
                        <w:sz w:val="64"/>
                        <w:szCs w:val="64"/>
                      </w:rPr>
                    </w:pPr>
                    <w:r w:rsidRPr="00D076DF">
                      <w:rPr>
                        <w:rFonts w:ascii="Century Gothic" w:hAnsi="Century Gothic" w:cs="Arial"/>
                        <w:noProof/>
                        <w:sz w:val="64"/>
                        <w:szCs w:val="64"/>
                      </w:rPr>
                      <w:t>The Literary Curriculum</w:t>
                    </w:r>
                    <w:r w:rsidR="006F568C" w:rsidRPr="00D076DF">
                      <w:rPr>
                        <w:rFonts w:ascii="Century Gothic" w:hAnsi="Century Gothic" w:cs="Arial"/>
                        <w:noProof/>
                        <w:sz w:val="64"/>
                        <w:szCs w:val="64"/>
                      </w:rPr>
                      <w:t xml:space="preserve"> - </w:t>
                    </w:r>
                    <w:r w:rsidRPr="00D076DF">
                      <w:rPr>
                        <w:rFonts w:ascii="Century Gothic" w:hAnsi="Century Gothic" w:cs="Arial"/>
                        <w:noProof/>
                        <w:sz w:val="64"/>
                        <w:szCs w:val="64"/>
                      </w:rPr>
                      <w:tab/>
                    </w:r>
                    <w:r w:rsidR="00F60A82">
                      <w:rPr>
                        <w:rFonts w:ascii="Century Gothic" w:hAnsi="Century Gothic" w:cs="Arial"/>
                        <w:noProof/>
                        <w:sz w:val="64"/>
                        <w:szCs w:val="64"/>
                      </w:rPr>
                      <w:t>Discoverers</w:t>
                    </w:r>
                    <w:r w:rsidRPr="00D076DF">
                      <w:rPr>
                        <w:rFonts w:ascii="Century Gothic" w:hAnsi="Century Gothic" w:cs="Arial"/>
                        <w:noProof/>
                        <w:sz w:val="64"/>
                        <w:szCs w:val="64"/>
                      </w:rPr>
                      <w:t xml:space="preserve"> </w:t>
                    </w:r>
                    <w:r w:rsidR="006F568C" w:rsidRPr="00D076DF">
                      <w:rPr>
                        <w:rFonts w:ascii="Century Gothic" w:hAnsi="Century Gothic" w:cs="Arial"/>
                        <w:noProof/>
                        <w:sz w:val="64"/>
                        <w:szCs w:val="64"/>
                      </w:rPr>
                      <w:t xml:space="preserve">Cycle </w:t>
                    </w:r>
                    <w:r w:rsidR="00D91512">
                      <w:rPr>
                        <w:rFonts w:ascii="Century Gothic" w:hAnsi="Century Gothic" w:cs="Arial"/>
                        <w:noProof/>
                        <w:sz w:val="64"/>
                        <w:szCs w:val="64"/>
                      </w:rPr>
                      <w:t>A</w:t>
                    </w:r>
                    <w:r w:rsidR="00D076DF">
                      <w:rPr>
                        <w:rFonts w:ascii="Century Gothic" w:hAnsi="Century Gothic" w:cs="Arial"/>
                        <w:sz w:val="64"/>
                        <w:szCs w:val="64"/>
                      </w:rPr>
                      <w:t xml:space="preserve"> (Year 2</w:t>
                    </w:r>
                    <w:r w:rsidR="00F60A82">
                      <w:rPr>
                        <w:rFonts w:ascii="Century Gothic" w:hAnsi="Century Gothic" w:cs="Arial"/>
                        <w:sz w:val="64"/>
                        <w:szCs w:val="64"/>
                      </w:rPr>
                      <w:t>/3</w:t>
                    </w:r>
                    <w:r w:rsidR="00D076DF">
                      <w:rPr>
                        <w:rFonts w:ascii="Century Gothic" w:hAnsi="Century Gothic" w:cs="Arial"/>
                        <w:sz w:val="64"/>
                        <w:szCs w:val="64"/>
                      </w:rPr>
                      <w:t>)</w:t>
                    </w:r>
                    <w:r w:rsidR="006F568C" w:rsidRPr="00D076DF">
                      <w:rPr>
                        <w:rFonts w:ascii="Century Gothic" w:hAnsi="Century Gothic" w:cs="Arial"/>
                        <w:sz w:val="64"/>
                        <w:szCs w:val="64"/>
                      </w:rPr>
                      <w:t xml:space="preserve"> </w:t>
                    </w:r>
                  </w:p>
                  <w:p w14:paraId="5488CE46" w14:textId="77777777" w:rsidR="009E2639" w:rsidRDefault="009E2639" w:rsidP="009E2639"/>
                </w:txbxContent>
              </v:textbox>
              <w10:wrap type="square"/>
            </v:shape>
          </w:pict>
        </mc:Fallback>
      </mc:AlternateContent>
    </w:r>
    <w:r w:rsidR="00647EF7" w:rsidRPr="00647EF7"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043FBA00" wp14:editId="3163DAC3">
          <wp:simplePos x="0" y="0"/>
          <wp:positionH relativeFrom="column">
            <wp:posOffset>13471183</wp:posOffset>
          </wp:positionH>
          <wp:positionV relativeFrom="paragraph">
            <wp:posOffset>-243205</wp:posOffset>
          </wp:positionV>
          <wp:extent cx="553085" cy="633730"/>
          <wp:effectExtent l="0" t="0" r="5715" b="1270"/>
          <wp:wrapNone/>
          <wp:docPr id="15" name="Picture 15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085" cy="63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7EF7" w:rsidRPr="00647EF7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601FD392" wp14:editId="69A570A0">
          <wp:simplePos x="0" y="0"/>
          <wp:positionH relativeFrom="column">
            <wp:posOffset>-690538</wp:posOffset>
          </wp:positionH>
          <wp:positionV relativeFrom="paragraph">
            <wp:posOffset>-259080</wp:posOffset>
          </wp:positionV>
          <wp:extent cx="627380" cy="566420"/>
          <wp:effectExtent l="0" t="0" r="0" b="5080"/>
          <wp:wrapNone/>
          <wp:docPr id="20" name="Picture 20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 descr="A picture containing shap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380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3C0"/>
    <w:rsid w:val="00013DAD"/>
    <w:rsid w:val="00025A14"/>
    <w:rsid w:val="0004267E"/>
    <w:rsid w:val="000807C0"/>
    <w:rsid w:val="000B6197"/>
    <w:rsid w:val="000D5AE3"/>
    <w:rsid w:val="000D75EB"/>
    <w:rsid w:val="000E1042"/>
    <w:rsid w:val="000E5120"/>
    <w:rsid w:val="001606D3"/>
    <w:rsid w:val="00161DDE"/>
    <w:rsid w:val="00171A29"/>
    <w:rsid w:val="00187E2E"/>
    <w:rsid w:val="001C34D7"/>
    <w:rsid w:val="001D03C0"/>
    <w:rsid w:val="001D7CF5"/>
    <w:rsid w:val="001E5B42"/>
    <w:rsid w:val="00200528"/>
    <w:rsid w:val="002443B7"/>
    <w:rsid w:val="0025567D"/>
    <w:rsid w:val="002B0F6B"/>
    <w:rsid w:val="002B3566"/>
    <w:rsid w:val="002E6D08"/>
    <w:rsid w:val="002F02A6"/>
    <w:rsid w:val="002F058E"/>
    <w:rsid w:val="0032101E"/>
    <w:rsid w:val="00322A8B"/>
    <w:rsid w:val="003256A9"/>
    <w:rsid w:val="00367662"/>
    <w:rsid w:val="0038355C"/>
    <w:rsid w:val="00387C43"/>
    <w:rsid w:val="00390418"/>
    <w:rsid w:val="00394AB3"/>
    <w:rsid w:val="00395B7E"/>
    <w:rsid w:val="003B345A"/>
    <w:rsid w:val="003D2DA3"/>
    <w:rsid w:val="003D7955"/>
    <w:rsid w:val="00404C9E"/>
    <w:rsid w:val="004348F9"/>
    <w:rsid w:val="00445E8B"/>
    <w:rsid w:val="0045430D"/>
    <w:rsid w:val="00463EAE"/>
    <w:rsid w:val="00472C79"/>
    <w:rsid w:val="00480D44"/>
    <w:rsid w:val="00492BF6"/>
    <w:rsid w:val="004B34EC"/>
    <w:rsid w:val="004C63D6"/>
    <w:rsid w:val="00506AE6"/>
    <w:rsid w:val="00516398"/>
    <w:rsid w:val="0057069B"/>
    <w:rsid w:val="005843B7"/>
    <w:rsid w:val="005843E8"/>
    <w:rsid w:val="00592F79"/>
    <w:rsid w:val="00602C4F"/>
    <w:rsid w:val="00603764"/>
    <w:rsid w:val="006064F2"/>
    <w:rsid w:val="00647AF7"/>
    <w:rsid w:val="00647EF7"/>
    <w:rsid w:val="0065024E"/>
    <w:rsid w:val="006519A9"/>
    <w:rsid w:val="0068444E"/>
    <w:rsid w:val="00686956"/>
    <w:rsid w:val="006F5158"/>
    <w:rsid w:val="006F568C"/>
    <w:rsid w:val="00722D94"/>
    <w:rsid w:val="0077202C"/>
    <w:rsid w:val="0077463C"/>
    <w:rsid w:val="007E5816"/>
    <w:rsid w:val="007F0FC5"/>
    <w:rsid w:val="007F446E"/>
    <w:rsid w:val="00822DE9"/>
    <w:rsid w:val="008439BF"/>
    <w:rsid w:val="008612A9"/>
    <w:rsid w:val="00895347"/>
    <w:rsid w:val="008C612A"/>
    <w:rsid w:val="008E4F23"/>
    <w:rsid w:val="008F11F3"/>
    <w:rsid w:val="009115CE"/>
    <w:rsid w:val="0092293C"/>
    <w:rsid w:val="00927058"/>
    <w:rsid w:val="00973374"/>
    <w:rsid w:val="00986244"/>
    <w:rsid w:val="00986424"/>
    <w:rsid w:val="0098746F"/>
    <w:rsid w:val="009A496D"/>
    <w:rsid w:val="009D46B2"/>
    <w:rsid w:val="009E2639"/>
    <w:rsid w:val="009E7C32"/>
    <w:rsid w:val="00A247E5"/>
    <w:rsid w:val="00A26894"/>
    <w:rsid w:val="00A26A4F"/>
    <w:rsid w:val="00A743ED"/>
    <w:rsid w:val="00A86795"/>
    <w:rsid w:val="00A920EC"/>
    <w:rsid w:val="00A97762"/>
    <w:rsid w:val="00AA01D4"/>
    <w:rsid w:val="00AA12FE"/>
    <w:rsid w:val="00AA4DE0"/>
    <w:rsid w:val="00AD3973"/>
    <w:rsid w:val="00AD3C21"/>
    <w:rsid w:val="00AF5E1D"/>
    <w:rsid w:val="00B0542D"/>
    <w:rsid w:val="00B13719"/>
    <w:rsid w:val="00B3210D"/>
    <w:rsid w:val="00BA0F47"/>
    <w:rsid w:val="00BB21D2"/>
    <w:rsid w:val="00C17992"/>
    <w:rsid w:val="00C24365"/>
    <w:rsid w:val="00C40541"/>
    <w:rsid w:val="00C412AE"/>
    <w:rsid w:val="00C4416A"/>
    <w:rsid w:val="00C70118"/>
    <w:rsid w:val="00C91193"/>
    <w:rsid w:val="00C9762E"/>
    <w:rsid w:val="00CA7BF6"/>
    <w:rsid w:val="00CC33D1"/>
    <w:rsid w:val="00D013BB"/>
    <w:rsid w:val="00D01CA8"/>
    <w:rsid w:val="00D076DF"/>
    <w:rsid w:val="00D24574"/>
    <w:rsid w:val="00D61285"/>
    <w:rsid w:val="00D75377"/>
    <w:rsid w:val="00D91512"/>
    <w:rsid w:val="00D9433B"/>
    <w:rsid w:val="00DE37F4"/>
    <w:rsid w:val="00E332A9"/>
    <w:rsid w:val="00E34E9E"/>
    <w:rsid w:val="00E40C29"/>
    <w:rsid w:val="00E477C5"/>
    <w:rsid w:val="00E55965"/>
    <w:rsid w:val="00E839E7"/>
    <w:rsid w:val="00EA060B"/>
    <w:rsid w:val="00EA1E57"/>
    <w:rsid w:val="00F34FF6"/>
    <w:rsid w:val="00F53965"/>
    <w:rsid w:val="00F60A82"/>
    <w:rsid w:val="00FB70C4"/>
    <w:rsid w:val="00FC3A1F"/>
    <w:rsid w:val="00FD4EC2"/>
    <w:rsid w:val="00FD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B3AE59"/>
  <w15:chartTrackingRefBased/>
  <w15:docId w15:val="{87217343-7EB0-BC4A-9A5A-62BC0DE25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03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03C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D03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03C0"/>
    <w:rPr>
      <w:rFonts w:eastAsiaTheme="minorEastAsia"/>
    </w:rPr>
  </w:style>
  <w:style w:type="table" w:styleId="TableGrid">
    <w:name w:val="Table Grid"/>
    <w:basedOn w:val="TableNormal"/>
    <w:uiPriority w:val="39"/>
    <w:rsid w:val="001D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D03C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qFormat/>
    <w:rsid w:val="001D03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27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0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2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7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5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g"/><Relationship Id="rId8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6.png"/><Relationship Id="rId1" Type="http://schemas.openxmlformats.org/officeDocument/2006/relationships/image" Target="media/image2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3A4ECA-3621-4665-A6FF-93F9353C4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Legon</dc:creator>
  <cp:keywords/>
  <dc:description/>
  <cp:lastModifiedBy>J Headley</cp:lastModifiedBy>
  <cp:revision>8</cp:revision>
  <cp:lastPrinted>2022-02-15T15:44:00Z</cp:lastPrinted>
  <dcterms:created xsi:type="dcterms:W3CDTF">2022-11-28T14:41:00Z</dcterms:created>
  <dcterms:modified xsi:type="dcterms:W3CDTF">2022-12-01T11:35:00Z</dcterms:modified>
</cp:coreProperties>
</file>